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14AB" w14:textId="77777777" w:rsidR="00DE2DAC" w:rsidRDefault="00DE2DAC" w:rsidP="004C6E12">
      <w:pPr>
        <w:tabs>
          <w:tab w:val="left" w:pos="810"/>
        </w:tabs>
        <w:spacing w:after="160" w:line="259" w:lineRule="auto"/>
        <w:ind w:left="720"/>
      </w:pPr>
      <w:bookmarkStart w:id="0" w:name="_Hlk18444704"/>
      <w:bookmarkEnd w:id="0"/>
    </w:p>
    <w:p w14:paraId="1DA8B1C9" w14:textId="77777777" w:rsidR="00E92BC6" w:rsidRPr="00E92BC6" w:rsidRDefault="00BA7416" w:rsidP="00A243AA">
      <w:pPr>
        <w:pStyle w:val="ListParagraph"/>
        <w:numPr>
          <w:ilvl w:val="0"/>
          <w:numId w:val="1"/>
        </w:numPr>
        <w:tabs>
          <w:tab w:val="left" w:pos="720"/>
        </w:tabs>
        <w:spacing w:after="16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Solution Name</w:t>
      </w:r>
      <w:r w:rsidR="00982CA9" w:rsidRPr="00056D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CDAFAA9" w14:textId="0876AAA8" w:rsidR="00982CA9" w:rsidRPr="00056D92" w:rsidRDefault="00E92BC6" w:rsidP="00E92BC6">
      <w:pPr>
        <w:pStyle w:val="ListParagraph"/>
        <w:tabs>
          <w:tab w:val="left" w:pos="720"/>
        </w:tabs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A225F">
        <w:rPr>
          <w:rFonts w:asciiTheme="minorHAnsi" w:hAnsiTheme="minorHAnsi" w:cstheme="minorHAnsi"/>
          <w:sz w:val="24"/>
          <w:szCs w:val="24"/>
        </w:rPr>
        <w:t xml:space="preserve">Operational Process </w:t>
      </w:r>
      <w:r w:rsidR="00CC4F69">
        <w:rPr>
          <w:rFonts w:asciiTheme="minorHAnsi" w:hAnsiTheme="minorHAnsi" w:cstheme="minorHAnsi"/>
          <w:sz w:val="24"/>
          <w:szCs w:val="24"/>
        </w:rPr>
        <w:t xml:space="preserve">Automation – </w:t>
      </w:r>
      <w:r w:rsidR="000253B6">
        <w:rPr>
          <w:rFonts w:asciiTheme="minorHAnsi" w:hAnsiTheme="minorHAnsi" w:cstheme="minorHAnsi"/>
          <w:sz w:val="24"/>
          <w:szCs w:val="24"/>
        </w:rPr>
        <w:t>Reporting</w:t>
      </w:r>
      <w:r w:rsidR="00020FCE">
        <w:rPr>
          <w:rFonts w:asciiTheme="minorHAnsi" w:hAnsiTheme="minorHAnsi" w:cstheme="minorHAnsi"/>
          <w:sz w:val="24"/>
          <w:szCs w:val="24"/>
        </w:rPr>
        <w:t>.</w:t>
      </w:r>
      <w:r w:rsidR="005C0B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CEEF6D" w14:textId="77777777" w:rsidR="00982CA9" w:rsidRPr="00056D92" w:rsidRDefault="00982CA9" w:rsidP="004C6E12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F8F93C" w14:textId="77777777" w:rsidR="008D5A3E" w:rsidRPr="00056D92" w:rsidRDefault="008D5A3E" w:rsidP="008D5A3E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Objective</w:t>
      </w:r>
      <w:r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5DBC46" w14:textId="61F7578C" w:rsidR="005C0BC2" w:rsidRPr="004C6E12" w:rsidRDefault="005C0BC2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sz w:val="24"/>
          <w:szCs w:val="24"/>
        </w:rPr>
        <w:t xml:space="preserve">Build a </w:t>
      </w:r>
      <w:r w:rsidR="00CC4F69">
        <w:rPr>
          <w:rFonts w:asciiTheme="minorHAnsi" w:hAnsiTheme="minorHAnsi" w:cstheme="minorHAnsi"/>
          <w:sz w:val="24"/>
          <w:szCs w:val="24"/>
        </w:rPr>
        <w:t xml:space="preserve">code based </w:t>
      </w:r>
      <w:r w:rsidRPr="00056D92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CC4F69">
        <w:rPr>
          <w:rFonts w:asciiTheme="minorHAnsi" w:hAnsiTheme="minorHAnsi" w:cstheme="minorHAnsi"/>
          <w:sz w:val="24"/>
          <w:szCs w:val="24"/>
        </w:rPr>
        <w:t xml:space="preserve">Python </w:t>
      </w:r>
      <w:r w:rsidR="000253B6">
        <w:rPr>
          <w:rFonts w:asciiTheme="minorHAnsi" w:hAnsiTheme="minorHAnsi" w:cstheme="minorHAnsi"/>
          <w:sz w:val="24"/>
          <w:szCs w:val="24"/>
        </w:rPr>
        <w:t xml:space="preserve">and SQL to </w:t>
      </w:r>
      <w:r>
        <w:rPr>
          <w:rFonts w:asciiTheme="minorHAnsi" w:hAnsiTheme="minorHAnsi" w:cstheme="minorHAnsi"/>
          <w:sz w:val="24"/>
          <w:szCs w:val="24"/>
        </w:rPr>
        <w:t xml:space="preserve">help automate the process of </w:t>
      </w:r>
      <w:r w:rsidR="000253B6">
        <w:rPr>
          <w:rFonts w:asciiTheme="minorHAnsi" w:hAnsiTheme="minorHAnsi" w:cstheme="minorHAnsi"/>
          <w:sz w:val="24"/>
          <w:szCs w:val="24"/>
        </w:rPr>
        <w:t xml:space="preserve">importing data, preparing reports, and delivering reports </w:t>
      </w:r>
      <w:r w:rsidR="00CA3A3C">
        <w:rPr>
          <w:rFonts w:asciiTheme="minorHAnsi" w:hAnsiTheme="minorHAnsi" w:cstheme="minorHAnsi"/>
          <w:sz w:val="24"/>
          <w:szCs w:val="24"/>
        </w:rPr>
        <w:t>on/at</w:t>
      </w:r>
      <w:r w:rsidR="000253B6">
        <w:rPr>
          <w:rFonts w:asciiTheme="minorHAnsi" w:hAnsiTheme="minorHAnsi" w:cstheme="minorHAnsi"/>
          <w:sz w:val="24"/>
          <w:szCs w:val="24"/>
        </w:rPr>
        <w:t xml:space="preserve"> scheduled da</w:t>
      </w:r>
      <w:r w:rsidR="002B6D32">
        <w:rPr>
          <w:rFonts w:asciiTheme="minorHAnsi" w:hAnsiTheme="minorHAnsi" w:cstheme="minorHAnsi"/>
          <w:sz w:val="24"/>
          <w:szCs w:val="24"/>
        </w:rPr>
        <w:t>ys/</w:t>
      </w:r>
      <w:r w:rsidR="000253B6">
        <w:rPr>
          <w:rFonts w:asciiTheme="minorHAnsi" w:hAnsiTheme="minorHAnsi" w:cstheme="minorHAnsi"/>
          <w:sz w:val="24"/>
          <w:szCs w:val="24"/>
        </w:rPr>
        <w:t>times</w:t>
      </w:r>
      <w:r w:rsidR="002B6D32">
        <w:rPr>
          <w:rFonts w:asciiTheme="minorHAnsi" w:hAnsiTheme="minorHAnsi" w:cstheme="minorHAnsi"/>
          <w:sz w:val="24"/>
          <w:szCs w:val="24"/>
        </w:rPr>
        <w:t>,</w:t>
      </w:r>
      <w:r w:rsidR="000253B6">
        <w:rPr>
          <w:rFonts w:asciiTheme="minorHAnsi" w:hAnsiTheme="minorHAnsi" w:cstheme="minorHAnsi"/>
          <w:sz w:val="24"/>
          <w:szCs w:val="24"/>
        </w:rPr>
        <w:t xml:space="preserve"> to designated stakeholders. </w:t>
      </w:r>
    </w:p>
    <w:p w14:paraId="493D1922" w14:textId="77777777" w:rsidR="008D5A3E" w:rsidRPr="008D5A3E" w:rsidRDefault="008D5A3E" w:rsidP="008D5A3E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C3EDC1" w14:textId="55D33414" w:rsidR="00982CA9" w:rsidRPr="00056D92" w:rsidRDefault="005C0BC2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ent Name</w:t>
      </w:r>
      <w:r w:rsidR="00982CA9"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F2CDEC0" w14:textId="34478571" w:rsidR="00C808A4" w:rsidRPr="004C6E12" w:rsidRDefault="00BE6911" w:rsidP="00C808A4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sko Immigration Law Partner</w:t>
      </w:r>
      <w:r w:rsidR="00DB561B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, LLP</w:t>
      </w:r>
      <w:r w:rsidR="008A494E">
        <w:rPr>
          <w:rFonts w:asciiTheme="minorHAnsi" w:hAnsiTheme="minorHAnsi" w:cstheme="minorHAnsi"/>
          <w:sz w:val="24"/>
          <w:szCs w:val="24"/>
        </w:rPr>
        <w:t xml:space="preserve"> (KILP)</w:t>
      </w:r>
    </w:p>
    <w:p w14:paraId="575ED6F3" w14:textId="7E525160" w:rsidR="00375014" w:rsidRPr="00056D92" w:rsidRDefault="00375014" w:rsidP="004C6E1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6B2144B" w14:textId="5BFEBDFA" w:rsidR="00093CAC" w:rsidRDefault="00A31C93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 xml:space="preserve">In-Scope </w:t>
      </w:r>
      <w:r w:rsidR="00093CAC" w:rsidRPr="00056D92">
        <w:rPr>
          <w:rFonts w:asciiTheme="minorHAnsi" w:hAnsiTheme="minorHAnsi" w:cstheme="minorHAnsi"/>
          <w:b/>
          <w:sz w:val="24"/>
          <w:szCs w:val="24"/>
        </w:rPr>
        <w:t>Processes:</w:t>
      </w:r>
    </w:p>
    <w:p w14:paraId="1F1A50DA" w14:textId="77777777" w:rsidR="000A225F" w:rsidRPr="00056D92" w:rsidRDefault="000A225F" w:rsidP="004C6E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12FABB23" w14:textId="06AF5B16" w:rsidR="006F1988" w:rsidRPr="002B6D32" w:rsidRDefault="00300B93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 xml:space="preserve">Source Report Generation </w:t>
      </w:r>
    </w:p>
    <w:p w14:paraId="476B3C6A" w14:textId="2C855AB3" w:rsidR="002B6D32" w:rsidRPr="00BE6911" w:rsidRDefault="00BE6911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livered by Case Management Vendor to a destination location </w:t>
      </w:r>
      <w:r w:rsidR="002B6D32">
        <w:rPr>
          <w:rFonts w:asciiTheme="minorHAnsi" w:hAnsiTheme="minorHAnsi" w:cstheme="minorHAnsi"/>
          <w:bCs/>
          <w:sz w:val="24"/>
          <w:szCs w:val="24"/>
        </w:rPr>
        <w:t>(</w:t>
      </w:r>
      <w:r w:rsidR="00B23CBE" w:rsidRPr="00B23CBE">
        <w:rPr>
          <w:rFonts w:asciiTheme="minorHAnsi" w:hAnsiTheme="minorHAnsi" w:cstheme="minorHAnsi"/>
          <w:b/>
          <w:color w:val="FF0000"/>
          <w:sz w:val="24"/>
          <w:szCs w:val="24"/>
        </w:rPr>
        <w:t>t</w:t>
      </w:r>
      <w:r w:rsidRPr="00BE69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o be provided by </w:t>
      </w:r>
      <w:r w:rsidR="002B6D32" w:rsidRPr="00BE6911">
        <w:rPr>
          <w:rFonts w:asciiTheme="minorHAnsi" w:hAnsiTheme="minorHAnsi" w:cstheme="minorHAnsi"/>
          <w:b/>
          <w:color w:val="FF0000"/>
          <w:sz w:val="24"/>
          <w:szCs w:val="24"/>
        </w:rPr>
        <w:t>Client</w:t>
      </w:r>
      <w:r w:rsidR="002B6D3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98C5588" w14:textId="65FEA1CD" w:rsidR="00BE6911" w:rsidRPr="00BE6911" w:rsidRDefault="00BE6911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following files will be delivered by the Case Management Vendor:</w:t>
      </w:r>
    </w:p>
    <w:p w14:paraId="74921574" w14:textId="643F4C2F" w:rsidR="00BE6911" w:rsidRPr="00BE6911" w:rsidRDefault="00BE6911">
      <w:pPr>
        <w:pStyle w:val="ListParagraph"/>
        <w:numPr>
          <w:ilvl w:val="3"/>
          <w:numId w:val="2"/>
        </w:numPr>
        <w:spacing w:after="160" w:line="259" w:lineRule="auto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neficiary</w:t>
      </w:r>
    </w:p>
    <w:p w14:paraId="2F8103D6" w14:textId="0D1D19A2" w:rsidR="00BE6911" w:rsidRPr="002B6D32" w:rsidRDefault="00BE6911">
      <w:pPr>
        <w:pStyle w:val="ListParagraph"/>
        <w:numPr>
          <w:ilvl w:val="3"/>
          <w:numId w:val="2"/>
        </w:numPr>
        <w:spacing w:after="160" w:line="259" w:lineRule="auto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 </w:t>
      </w:r>
    </w:p>
    <w:p w14:paraId="69BC14C2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E313EC9" w14:textId="6C71AB06" w:rsidR="00300B93" w:rsidRPr="002B6D32" w:rsidRDefault="00300B93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Data Import in</w:t>
      </w:r>
      <w:r w:rsidR="00CA3A3C">
        <w:rPr>
          <w:rFonts w:asciiTheme="minorHAnsi" w:hAnsiTheme="minorHAnsi" w:cstheme="minorHAnsi"/>
          <w:b/>
          <w:sz w:val="24"/>
          <w:szCs w:val="24"/>
        </w:rPr>
        <w:t>to</w:t>
      </w:r>
      <w:r w:rsidRPr="002B6D32">
        <w:rPr>
          <w:rFonts w:asciiTheme="minorHAnsi" w:hAnsiTheme="minorHAnsi" w:cstheme="minorHAnsi"/>
          <w:b/>
          <w:sz w:val="24"/>
          <w:szCs w:val="24"/>
        </w:rPr>
        <w:t xml:space="preserve"> SQL DB (GT Datawarehouse)</w:t>
      </w:r>
    </w:p>
    <w:p w14:paraId="5CF229A4" w14:textId="42BCADFD" w:rsidR="00300B93" w:rsidRPr="00300B93" w:rsidRDefault="00BE6911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neficiary</w:t>
      </w:r>
    </w:p>
    <w:p w14:paraId="08134F48" w14:textId="16E22020" w:rsidR="00300B93" w:rsidRPr="002B6D32" w:rsidRDefault="00BE6911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cess</w:t>
      </w:r>
      <w:r w:rsidR="00300B9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3D01FC8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531A1A1" w14:textId="2EF7F559" w:rsidR="00300B93" w:rsidRPr="002B6D32" w:rsidRDefault="00300B93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Scheduled Report Generation</w:t>
      </w:r>
    </w:p>
    <w:p w14:paraId="17C7219C" w14:textId="4CBAFDA7" w:rsidR="002B6D32" w:rsidRDefault="00E25608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arter </w:t>
      </w:r>
      <w:r w:rsidR="00121D2D">
        <w:rPr>
          <w:rFonts w:asciiTheme="minorHAnsi" w:hAnsiTheme="minorHAnsi" w:cstheme="minorHAnsi"/>
          <w:b/>
          <w:sz w:val="24"/>
          <w:szCs w:val="24"/>
        </w:rPr>
        <w:t>Report (</w:t>
      </w:r>
      <w:r>
        <w:rPr>
          <w:rFonts w:asciiTheme="minorHAnsi" w:hAnsiTheme="minorHAnsi" w:cstheme="minorHAnsi"/>
          <w:b/>
          <w:sz w:val="24"/>
          <w:szCs w:val="24"/>
        </w:rPr>
        <w:t>Active Beneficiary</w:t>
      </w:r>
      <w:r w:rsidR="00121D2D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Report</w:t>
      </w:r>
    </w:p>
    <w:p w14:paraId="3BC8B983" w14:textId="6060291D" w:rsidR="00E25608" w:rsidRDefault="00E25608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arter New Hire Report</w:t>
      </w:r>
    </w:p>
    <w:p w14:paraId="64162070" w14:textId="4BE3681C" w:rsidR="00E25608" w:rsidRDefault="00E25608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arter PERM Report</w:t>
      </w:r>
    </w:p>
    <w:p w14:paraId="6E1DD3EF" w14:textId="2DC857FD" w:rsidR="00E25608" w:rsidRDefault="00E25608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arter Extension Report</w:t>
      </w:r>
    </w:p>
    <w:p w14:paraId="09091E2D" w14:textId="77777777" w:rsidR="00F42984" w:rsidRPr="00300B93" w:rsidRDefault="00F42984" w:rsidP="00F42984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5ABC00AC" w14:textId="77777777" w:rsidR="00B23CBE" w:rsidRDefault="00300B93">
      <w:pPr>
        <w:pStyle w:val="ListParagraph"/>
        <w:numPr>
          <w:ilvl w:val="1"/>
          <w:numId w:val="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6D32">
        <w:rPr>
          <w:rFonts w:asciiTheme="minorHAnsi" w:hAnsiTheme="minorHAnsi" w:cstheme="minorHAnsi"/>
          <w:b/>
          <w:sz w:val="24"/>
          <w:szCs w:val="24"/>
        </w:rPr>
        <w:t xml:space="preserve">Scheduled Delivery </w:t>
      </w:r>
    </w:p>
    <w:p w14:paraId="044D9AA8" w14:textId="3A468C66" w:rsidR="00300B93" w:rsidRDefault="00300B93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Designated Stakeholders (via e-mail)</w:t>
      </w:r>
      <w:r w:rsidR="00CA3A3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84F381" w14:textId="352AFA82" w:rsidR="00B23CBE" w:rsidRPr="002B6D32" w:rsidRDefault="00B23CBE">
      <w:pPr>
        <w:pStyle w:val="ListParagraph"/>
        <w:numPr>
          <w:ilvl w:val="2"/>
          <w:numId w:val="2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tination Folder </w:t>
      </w:r>
      <w:r>
        <w:rPr>
          <w:rFonts w:asciiTheme="minorHAnsi" w:hAnsiTheme="minorHAnsi" w:cstheme="minorHAnsi"/>
          <w:bCs/>
          <w:sz w:val="24"/>
          <w:szCs w:val="24"/>
        </w:rPr>
        <w:t>(</w:t>
      </w:r>
      <w:r w:rsidRPr="00B23CBE">
        <w:rPr>
          <w:rFonts w:asciiTheme="minorHAnsi" w:hAnsiTheme="minorHAnsi" w:cstheme="minorHAnsi"/>
          <w:b/>
          <w:color w:val="FF0000"/>
          <w:sz w:val="24"/>
          <w:szCs w:val="24"/>
        </w:rPr>
        <w:t>t</w:t>
      </w:r>
      <w:r w:rsidRPr="00BE6911">
        <w:rPr>
          <w:rFonts w:asciiTheme="minorHAnsi" w:hAnsiTheme="minorHAnsi" w:cstheme="minorHAnsi"/>
          <w:b/>
          <w:color w:val="FF0000"/>
          <w:sz w:val="24"/>
          <w:szCs w:val="24"/>
        </w:rPr>
        <w:t>o be provided by Client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14:paraId="2ED9B9C1" w14:textId="77777777" w:rsidR="00020FCE" w:rsidRDefault="00020FCE" w:rsidP="00020FCE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3DF42FE" w14:textId="6B0AC1B9" w:rsidR="00BF5F56" w:rsidRPr="00056D92" w:rsidRDefault="00BF5F56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ETA for Delivery:</w:t>
      </w:r>
    </w:p>
    <w:p w14:paraId="1CFF38B7" w14:textId="7104FBDF" w:rsidR="00473061" w:rsidRPr="00056D92" w:rsidRDefault="006B0D3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EOD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Wednesday, </w:t>
      </w:r>
      <w:r w:rsidR="00E25608">
        <w:rPr>
          <w:rFonts w:asciiTheme="minorHAnsi" w:hAnsiTheme="minorHAnsi" w:cstheme="minorHAnsi"/>
          <w:bCs/>
          <w:sz w:val="24"/>
          <w:szCs w:val="24"/>
        </w:rPr>
        <w:t>Tuesday, October 18th</w:t>
      </w:r>
      <w:r w:rsidR="00991A7A">
        <w:rPr>
          <w:rFonts w:asciiTheme="minorHAnsi" w:hAnsiTheme="minorHAnsi" w:cstheme="minorHAnsi"/>
          <w:bCs/>
          <w:sz w:val="24"/>
          <w:szCs w:val="24"/>
        </w:rPr>
        <w:t>.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report is 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due to the client on </w:t>
      </w:r>
      <w:r w:rsidR="00E25608">
        <w:rPr>
          <w:rFonts w:asciiTheme="minorHAnsi" w:hAnsiTheme="minorHAnsi" w:cstheme="minorHAnsi"/>
          <w:bCs/>
          <w:sz w:val="24"/>
          <w:szCs w:val="24"/>
        </w:rPr>
        <w:t>Wednesday, October 19</w:t>
      </w:r>
      <w:r w:rsidR="00E25608" w:rsidRPr="00E2560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E2560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4E17CC6" w14:textId="3DD768C2" w:rsidR="00B877A4" w:rsidRDefault="00B877A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BDAAE1A" w14:textId="5F55C3D5" w:rsidR="00F42984" w:rsidRDefault="00F4298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846988B" w14:textId="4659294E" w:rsidR="00F42984" w:rsidRDefault="00F4298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6B72B9" w14:textId="5EB63319" w:rsidR="00415EDD" w:rsidRDefault="00415EDD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irements </w:t>
      </w:r>
    </w:p>
    <w:p w14:paraId="0ED3259E" w14:textId="030AB577" w:rsidR="006B0D34" w:rsidRPr="006B0D34" w:rsidRDefault="006B0D34" w:rsidP="006B0D3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ient will provide a destination </w:t>
      </w:r>
      <w:r w:rsidR="002B6D32">
        <w:rPr>
          <w:rFonts w:asciiTheme="minorHAnsi" w:hAnsiTheme="minorHAnsi" w:cstheme="minorHAnsi"/>
          <w:bCs/>
          <w:sz w:val="24"/>
          <w:szCs w:val="24"/>
        </w:rPr>
        <w:t xml:space="preserve">folder with the sub-folders listed below. </w:t>
      </w:r>
    </w:p>
    <w:p w14:paraId="3B8A6EC8" w14:textId="121B7542" w:rsidR="00415EDD" w:rsidRDefault="006B0D34">
      <w:pPr>
        <w:pStyle w:val="ListParagraph"/>
        <w:numPr>
          <w:ilvl w:val="0"/>
          <w:numId w:val="3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urce Data Folder</w:t>
      </w:r>
    </w:p>
    <w:p w14:paraId="313F5AC6" w14:textId="6F1DA0FE" w:rsidR="00415EDD" w:rsidRPr="00020FCE" w:rsidRDefault="006B0D34">
      <w:pPr>
        <w:pStyle w:val="ListParagraph"/>
        <w:numPr>
          <w:ilvl w:val="0"/>
          <w:numId w:val="3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ed Reports Folder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B170B9" w14:textId="72040302" w:rsidR="00020FCE" w:rsidRDefault="00020FCE" w:rsidP="00B877A4">
      <w:pPr>
        <w:pStyle w:val="NoSpacing"/>
      </w:pPr>
    </w:p>
    <w:p w14:paraId="345AF65A" w14:textId="1B783697" w:rsidR="00E67BA2" w:rsidRDefault="00826134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 Workflow</w:t>
      </w:r>
    </w:p>
    <w:p w14:paraId="31667903" w14:textId="433D3019"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045B534" w14:textId="25626201" w:rsidR="00407309" w:rsidRDefault="00407309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 xml:space="preserve">tep </w:t>
      </w:r>
      <w:r w:rsidR="00B23CB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415E0D" w:rsidRPr="00415E0D">
        <w:rPr>
          <w:rFonts w:asciiTheme="minorHAnsi" w:hAnsiTheme="minorHAnsi" w:cstheme="minorHAnsi"/>
          <w:b/>
          <w:sz w:val="24"/>
          <w:szCs w:val="24"/>
        </w:rPr>
        <w:t>Data Import</w:t>
      </w:r>
      <w:r w:rsidR="00271A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5685AC" w14:textId="7711EC49" w:rsidR="00725011" w:rsidRDefault="00725011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5A292BA" w14:textId="717AFBFF" w:rsidR="00725011" w:rsidRPr="00725011" w:rsidRDefault="00725011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o be discussed – </w:t>
      </w:r>
    </w:p>
    <w:p w14:paraId="5560C2D9" w14:textId="426B78F0" w:rsidR="00725011" w:rsidRPr="00725011" w:rsidRDefault="00725011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Backup </w:t>
      </w:r>
      <w:r w:rsidR="00462DDD">
        <w:rPr>
          <w:rFonts w:asciiTheme="minorHAnsi" w:hAnsiTheme="minorHAnsi" w:cstheme="minorHAnsi"/>
          <w:b/>
          <w:color w:val="FF0000"/>
          <w:sz w:val="24"/>
          <w:szCs w:val="24"/>
        </w:rPr>
        <w:t>of</w:t>
      </w: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DB to be taken</w:t>
      </w:r>
    </w:p>
    <w:p w14:paraId="16B17FF5" w14:textId="7C1FE5C8" w:rsidR="00725011" w:rsidRPr="00725011" w:rsidRDefault="00725011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>Only delta changes to be imported and  new records inserted</w:t>
      </w:r>
    </w:p>
    <w:p w14:paraId="0C0D8610" w14:textId="72E7C77D" w:rsidR="00271A5D" w:rsidRDefault="00271A5D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A11CBF9" w14:textId="5E8A4BFF" w:rsidR="00407309" w:rsidRPr="00380A00" w:rsidRDefault="00B23CBE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C5438" w:rsidRPr="00AC5438">
        <w:rPr>
          <w:rFonts w:asciiTheme="minorHAnsi" w:hAnsiTheme="minorHAnsi" w:cstheme="minorHAnsi"/>
          <w:b/>
          <w:sz w:val="24"/>
          <w:szCs w:val="24"/>
        </w:rPr>
        <w:t>. a.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13442F">
        <w:rPr>
          <w:rFonts w:asciiTheme="minorHAnsi" w:hAnsiTheme="minorHAnsi" w:cstheme="minorHAnsi"/>
          <w:bCs/>
          <w:sz w:val="24"/>
          <w:szCs w:val="24"/>
        </w:rPr>
        <w:t>Go to “</w:t>
      </w:r>
      <w:r w:rsidR="0013442F" w:rsidRPr="00AC5438">
        <w:rPr>
          <w:rFonts w:asciiTheme="minorHAnsi" w:hAnsiTheme="minorHAnsi" w:cstheme="minorHAnsi"/>
          <w:b/>
          <w:sz w:val="24"/>
          <w:szCs w:val="24"/>
        </w:rPr>
        <w:t>Source Data Folder</w:t>
      </w:r>
      <w:r w:rsidR="0013442F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and open the “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AC5438" w:rsidRPr="00AC5438">
        <w:rPr>
          <w:rFonts w:asciiTheme="minorHAnsi" w:hAnsiTheme="minorHAnsi" w:cstheme="minorHAnsi"/>
          <w:b/>
          <w:sz w:val="24"/>
          <w:szCs w:val="24"/>
        </w:rPr>
        <w:t>eneficiary</w:t>
      </w:r>
      <w:r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report, and import the data into the SQL DB/Data Warehouse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F42984"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set up and mapping completed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14:paraId="2F5568C6" w14:textId="5E35BC7E" w:rsidR="007840C5" w:rsidRDefault="00B23CBE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C5438">
        <w:rPr>
          <w:rFonts w:asciiTheme="minorHAnsi" w:hAnsiTheme="minorHAnsi" w:cstheme="minorHAnsi"/>
          <w:b/>
          <w:sz w:val="24"/>
          <w:szCs w:val="24"/>
        </w:rPr>
        <w:t xml:space="preserve">. b.  </w:t>
      </w:r>
      <w:r w:rsidR="00AC5438" w:rsidRPr="00AC5438">
        <w:rPr>
          <w:rFonts w:asciiTheme="minorHAnsi" w:hAnsiTheme="minorHAnsi" w:cstheme="minorHAnsi"/>
          <w:bCs/>
          <w:sz w:val="24"/>
          <w:szCs w:val="24"/>
        </w:rPr>
        <w:t xml:space="preserve">Then, </w:t>
      </w:r>
      <w:r w:rsidR="00AC5438">
        <w:rPr>
          <w:rFonts w:asciiTheme="minorHAnsi" w:hAnsiTheme="minorHAnsi" w:cstheme="minorHAnsi"/>
          <w:bCs/>
          <w:sz w:val="24"/>
          <w:szCs w:val="24"/>
        </w:rPr>
        <w:t>open the “</w:t>
      </w:r>
      <w:r w:rsidRPr="00B23CBE">
        <w:rPr>
          <w:rFonts w:asciiTheme="minorHAnsi" w:hAnsiTheme="minorHAnsi" w:cstheme="minorHAnsi"/>
          <w:b/>
          <w:sz w:val="24"/>
          <w:szCs w:val="24"/>
        </w:rPr>
        <w:t>process</w:t>
      </w:r>
      <w:r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report, and import the data into the SQL DB/Data Warehouse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F42984"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set up and mapping completed</w:t>
      </w:r>
      <w:r w:rsidR="00F42984">
        <w:rPr>
          <w:rFonts w:asciiTheme="minorHAnsi" w:hAnsiTheme="minorHAnsi" w:cstheme="minorHAnsi"/>
          <w:bCs/>
          <w:sz w:val="24"/>
          <w:szCs w:val="24"/>
        </w:rPr>
        <w:t>)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4661DEE" w14:textId="7F0ED55A" w:rsidR="00375564" w:rsidRDefault="00375564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a Import Conditions – </w:t>
      </w:r>
    </w:p>
    <w:p w14:paraId="09B16860" w14:textId="19CCAEF2" w:rsidR="00375564" w:rsidRPr="0049755B" w:rsidRDefault="00375564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>Step 1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Organization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 xml:space="preserve">data from Tab 1 </w:t>
      </w:r>
      <w:r w:rsidRPr="0049755B">
        <w:rPr>
          <w:rFonts w:asciiTheme="minorHAnsi" w:hAnsiTheme="minorHAnsi" w:cstheme="minorHAnsi"/>
          <w:bCs/>
          <w:sz w:val="24"/>
          <w:szCs w:val="24"/>
        </w:rPr>
        <w:t>into the SQL DB (Organization</w:t>
      </w:r>
      <w:r w:rsidR="00C86895">
        <w:rPr>
          <w:rFonts w:asciiTheme="minorHAnsi" w:hAnsiTheme="minorHAnsi" w:cstheme="minorHAnsi"/>
          <w:bCs/>
          <w:sz w:val="24"/>
          <w:szCs w:val="24"/>
        </w:rPr>
        <w:t xml:space="preserve"> Xref</w:t>
      </w:r>
      <w:r w:rsidRPr="0049755B">
        <w:rPr>
          <w:rFonts w:asciiTheme="minorHAnsi" w:hAnsiTheme="minorHAnsi" w:cstheme="minorHAnsi"/>
          <w:bCs/>
          <w:sz w:val="24"/>
          <w:szCs w:val="24"/>
        </w:rPr>
        <w:t>, Organization Name)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>.</w:t>
      </w:r>
      <w:r w:rsidR="0049755B">
        <w:rPr>
          <w:rFonts w:asciiTheme="minorHAnsi" w:hAnsiTheme="minorHAnsi" w:cstheme="minorHAnsi"/>
          <w:bCs/>
          <w:sz w:val="24"/>
          <w:szCs w:val="24"/>
        </w:rPr>
        <w:br/>
      </w:r>
    </w:p>
    <w:p w14:paraId="5C87CD4F" w14:textId="06844D94" w:rsidR="0049755B" w:rsidRDefault="00936A1F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>Step 2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Petitioner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data from Tab 1 into the SQL DB (Petitioner </w:t>
      </w:r>
      <w:r w:rsidR="00C86895">
        <w:rPr>
          <w:rFonts w:asciiTheme="minorHAnsi" w:hAnsiTheme="minorHAnsi" w:cstheme="minorHAnsi"/>
          <w:bCs/>
          <w:sz w:val="24"/>
          <w:szCs w:val="24"/>
        </w:rPr>
        <w:t>Xref</w:t>
      </w:r>
      <w:r w:rsidRPr="0049755B">
        <w:rPr>
          <w:rFonts w:asciiTheme="minorHAnsi" w:hAnsiTheme="minorHAnsi" w:cstheme="minorHAnsi"/>
          <w:bCs/>
          <w:sz w:val="24"/>
          <w:szCs w:val="24"/>
        </w:rPr>
        <w:t>, Petitioner Name) using the “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Organization </w:t>
      </w:r>
      <w:r w:rsidR="00C86895">
        <w:rPr>
          <w:rFonts w:asciiTheme="minorHAnsi" w:hAnsiTheme="minorHAnsi" w:cstheme="minorHAnsi"/>
          <w:b/>
          <w:sz w:val="24"/>
          <w:szCs w:val="24"/>
        </w:rPr>
        <w:t>Id (Xref)</w:t>
      </w:r>
      <w:r w:rsidRPr="0049755B">
        <w:rPr>
          <w:rFonts w:asciiTheme="minorHAnsi" w:hAnsiTheme="minorHAnsi" w:cstheme="minorHAnsi"/>
          <w:bCs/>
          <w:sz w:val="24"/>
          <w:szCs w:val="24"/>
        </w:rPr>
        <w:t>” as the Foreign Key.</w:t>
      </w:r>
    </w:p>
    <w:p w14:paraId="50D893C8" w14:textId="1FAA52AC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6432635A" w14:textId="7C1A6FD9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D41D736" w14:textId="01EA045E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09B64426" w14:textId="3061098D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5B822FC" w14:textId="5422CDB0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5639BA9B" w14:textId="7FB8B069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6B549FC2" w14:textId="2881B9CF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3C1F612" w14:textId="1309C90A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79723675" w14:textId="2DA01EB1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72C62D43" w14:textId="77777777" w:rsidR="0049473A" w:rsidRPr="0049755B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3926B1CA" w14:textId="5D5401F8" w:rsidR="00375564" w:rsidRDefault="00375564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Step </w:t>
      </w:r>
      <w:r w:rsidR="00936A1F" w:rsidRPr="0049755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Beneficiary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data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 xml:space="preserve">from Tab 1 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into the SQL DB using the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“</w:t>
      </w:r>
      <w:r w:rsidR="00936A1F" w:rsidRPr="0049755B">
        <w:rPr>
          <w:rFonts w:asciiTheme="minorHAnsi" w:hAnsiTheme="minorHAnsi" w:cstheme="minorHAnsi"/>
          <w:b/>
          <w:sz w:val="24"/>
          <w:szCs w:val="24"/>
        </w:rPr>
        <w:t>Petitioner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 xml:space="preserve"> Xref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” as the Foreign Key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>.</w:t>
      </w:r>
      <w:r w:rsidR="007503BA" w:rsidRPr="004975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AA1E06" w14:textId="5D89241B" w:rsidR="00B877A4" w:rsidRDefault="00B877A4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64369807" w14:textId="7E22BA8D" w:rsidR="007503BA" w:rsidRDefault="00FB6539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Note</w:t>
      </w:r>
      <w:r w:rsidR="007503BA"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:</w:t>
      </w:r>
      <w:r w:rsidRPr="00FB65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5163720" w14:textId="732BB9B8" w:rsidR="00FB6539" w:rsidRDefault="00FB6539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7503BA">
        <w:rPr>
          <w:rFonts w:asciiTheme="minorHAnsi" w:hAnsiTheme="minorHAnsi" w:cstheme="minorHAnsi"/>
          <w:bCs/>
          <w:sz w:val="24"/>
          <w:szCs w:val="24"/>
        </w:rPr>
        <w:t xml:space="preserve">The Beneficiaries listed in this tab </w:t>
      </w:r>
      <w:r w:rsidR="00C86895">
        <w:rPr>
          <w:rFonts w:asciiTheme="minorHAnsi" w:hAnsiTheme="minorHAnsi" w:cstheme="minorHAnsi"/>
          <w:bCs/>
          <w:sz w:val="24"/>
          <w:szCs w:val="24"/>
        </w:rPr>
        <w:t xml:space="preserve">include both </w:t>
      </w:r>
      <w:r w:rsidRPr="007503BA">
        <w:rPr>
          <w:rFonts w:asciiTheme="minorHAnsi" w:hAnsiTheme="minorHAnsi" w:cstheme="minorHAnsi"/>
          <w:b/>
          <w:sz w:val="24"/>
          <w:szCs w:val="24"/>
        </w:rPr>
        <w:t xml:space="preserve">ACTIVE </w:t>
      </w:r>
      <w:r w:rsidR="00C86895">
        <w:rPr>
          <w:rFonts w:asciiTheme="minorHAnsi" w:hAnsiTheme="minorHAnsi" w:cstheme="minorHAnsi"/>
          <w:b/>
          <w:sz w:val="24"/>
          <w:szCs w:val="24"/>
        </w:rPr>
        <w:t xml:space="preserve">and INACTIVE </w:t>
      </w:r>
      <w:r w:rsidRPr="007503BA">
        <w:rPr>
          <w:rFonts w:asciiTheme="minorHAnsi" w:hAnsiTheme="minorHAnsi" w:cstheme="minorHAnsi"/>
          <w:bCs/>
          <w:sz w:val="24"/>
          <w:szCs w:val="24"/>
        </w:rPr>
        <w:t>Beneficiaries.</w:t>
      </w:r>
    </w:p>
    <w:p w14:paraId="6F80B84F" w14:textId="4A6E1E49" w:rsidR="00FE44B5" w:rsidRDefault="00FE44B5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ort “</w:t>
      </w:r>
      <w:r w:rsidRPr="00FE44B5">
        <w:rPr>
          <w:rFonts w:asciiTheme="minorHAnsi" w:hAnsiTheme="minorHAnsi" w:cstheme="minorHAnsi"/>
          <w:b/>
          <w:sz w:val="24"/>
          <w:szCs w:val="24"/>
        </w:rPr>
        <w:t>0100-01-01</w:t>
      </w:r>
      <w:r>
        <w:rPr>
          <w:rFonts w:asciiTheme="minorHAnsi" w:hAnsiTheme="minorHAnsi" w:cstheme="minorHAnsi"/>
          <w:bCs/>
          <w:sz w:val="24"/>
          <w:szCs w:val="24"/>
        </w:rPr>
        <w:t>” values as “</w:t>
      </w:r>
      <w:r w:rsidRPr="00FE44B5">
        <w:rPr>
          <w:rFonts w:asciiTheme="minorHAnsi" w:hAnsiTheme="minorHAnsi" w:cstheme="minorHAnsi"/>
          <w:b/>
          <w:sz w:val="24"/>
          <w:szCs w:val="24"/>
        </w:rPr>
        <w:t>Null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02E8DA9B" w14:textId="3697E0A1" w:rsidR="00271A5D" w:rsidRPr="00F42984" w:rsidRDefault="00C86895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F42984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If Organization Xref does not exist start with the Petitioner </w:t>
      </w:r>
      <w:r w:rsidR="0090584B" w:rsidRPr="00F42984">
        <w:rPr>
          <w:rFonts w:asciiTheme="minorHAnsi" w:hAnsiTheme="minorHAnsi" w:cstheme="minorHAnsi"/>
          <w:bCs/>
          <w:sz w:val="24"/>
          <w:szCs w:val="24"/>
          <w:highlight w:val="yellow"/>
        </w:rPr>
        <w:t>information</w:t>
      </w:r>
      <w:r w:rsidR="0090584B" w:rsidRPr="00F42984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915EE5" w14:textId="3FCE0BBA" w:rsidR="00F42984" w:rsidRPr="00F42984" w:rsidRDefault="00F42984">
      <w:pPr>
        <w:pStyle w:val="ListParagraph"/>
        <w:numPr>
          <w:ilvl w:val="0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gic for importing Dependents’ data (</w:t>
      </w:r>
      <w:r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established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ED20CB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A07372" w14:textId="36D71386" w:rsidR="00B877A4" w:rsidRDefault="00554DEC">
      <w:pPr>
        <w:pStyle w:val="ListParagraph"/>
        <w:numPr>
          <w:ilvl w:val="2"/>
          <w:numId w:val="4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0D5365">
        <w:rPr>
          <w:rFonts w:asciiTheme="minorHAnsi" w:hAnsiTheme="minorHAnsi" w:cstheme="minorHAnsi"/>
          <w:b/>
          <w:sz w:val="24"/>
          <w:szCs w:val="24"/>
          <w:highlight w:val="yellow"/>
        </w:rPr>
        <w:t>primary_beneficiary_id</w:t>
      </w:r>
      <w:r w:rsidRPr="00554DEC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B877A4" w:rsidRPr="00554DEC">
        <w:rPr>
          <w:rFonts w:asciiTheme="minorHAnsi" w:hAnsiTheme="minorHAnsi" w:cstheme="minorHAnsi"/>
          <w:bCs/>
          <w:sz w:val="24"/>
          <w:szCs w:val="24"/>
        </w:rPr>
        <w:t>will be blank for the “</w:t>
      </w:r>
      <w:r w:rsidR="00B877A4"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="00B877A4" w:rsidRPr="00554DEC">
        <w:rPr>
          <w:rFonts w:asciiTheme="minorHAnsi" w:hAnsiTheme="minorHAnsi" w:cstheme="minorHAnsi"/>
          <w:bCs/>
          <w:sz w:val="24"/>
          <w:szCs w:val="24"/>
        </w:rPr>
        <w:t>” Beneficiary (beneficiary_type). So, th</w:t>
      </w:r>
      <w:r w:rsidR="00B877A4">
        <w:rPr>
          <w:rFonts w:asciiTheme="minorHAnsi" w:hAnsiTheme="minorHAnsi" w:cstheme="minorHAnsi"/>
          <w:bCs/>
          <w:sz w:val="24"/>
          <w:szCs w:val="24"/>
        </w:rPr>
        <w:t>e following step would need to be completed first before importing the respective Dependent’s data:</w:t>
      </w:r>
    </w:p>
    <w:p w14:paraId="0A79AB51" w14:textId="6F28EA97" w:rsidR="00B877A4" w:rsidRDefault="00B877A4" w:rsidP="00F42984">
      <w:pPr>
        <w:pStyle w:val="ListParagraph"/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 w:rsidR="00D174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>” field with the Beneficiary’s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2BC57764" w14:textId="1C1C5835" w:rsidR="00725011" w:rsidRDefault="00725011">
      <w:pPr>
        <w:pStyle w:val="ListParagraph"/>
        <w:numPr>
          <w:ilvl w:val="2"/>
          <w:numId w:val="4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n, link each </w:t>
      </w:r>
      <w:r w:rsidR="00D174AE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 xml:space="preserve">ependent to the </w:t>
      </w:r>
      <w:r w:rsidR="00D174AE">
        <w:rPr>
          <w:rFonts w:asciiTheme="minorHAnsi" w:hAnsiTheme="minorHAnsi" w:cstheme="minorHAnsi"/>
          <w:bCs/>
          <w:sz w:val="24"/>
          <w:szCs w:val="24"/>
        </w:rPr>
        <w:t xml:space="preserve">Primary Beneficiary </w:t>
      </w:r>
      <w:r>
        <w:rPr>
          <w:rFonts w:asciiTheme="minorHAnsi" w:hAnsiTheme="minorHAnsi" w:cstheme="minorHAnsi"/>
          <w:bCs/>
          <w:sz w:val="24"/>
          <w:szCs w:val="24"/>
        </w:rPr>
        <w:t>using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, and import the data accordingly. </w:t>
      </w:r>
    </w:p>
    <w:p w14:paraId="501BD871" w14:textId="49F7E3EE" w:rsidR="000D5365" w:rsidRDefault="000D5365" w:rsidP="00F42984">
      <w:pPr>
        <w:pStyle w:val="ListParagraph"/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5C787F3" w14:textId="297AFA6C" w:rsidR="00375564" w:rsidRPr="0049755B" w:rsidRDefault="00375564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 xml:space="preserve">Step </w:t>
      </w:r>
      <w:r w:rsidR="007503BA" w:rsidRPr="0049755B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="0090584B">
        <w:rPr>
          <w:rFonts w:asciiTheme="minorHAnsi" w:hAnsiTheme="minorHAnsi" w:cstheme="minorHAnsi"/>
          <w:b/>
          <w:sz w:val="24"/>
          <w:szCs w:val="24"/>
        </w:rPr>
        <w:t xml:space="preserve">Process 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>Data</w:t>
      </w:r>
      <w:r w:rsidRPr="0049755B">
        <w:rPr>
          <w:rFonts w:asciiTheme="minorHAnsi" w:hAnsiTheme="minorHAnsi" w:cstheme="minorHAnsi"/>
          <w:bCs/>
          <w:sz w:val="24"/>
          <w:szCs w:val="24"/>
        </w:rPr>
        <w:t>” data</w:t>
      </w:r>
      <w:r w:rsidR="007503BA" w:rsidRPr="0049755B">
        <w:rPr>
          <w:rFonts w:asciiTheme="minorHAnsi" w:hAnsiTheme="minorHAnsi" w:cstheme="minorHAnsi"/>
          <w:bCs/>
          <w:sz w:val="24"/>
          <w:szCs w:val="24"/>
        </w:rPr>
        <w:t xml:space="preserve"> from Tab 2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 into the SQL DB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using the “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>Beneficiary Xref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” as the Foreign Key</w:t>
      </w:r>
      <w:r w:rsidR="00ED20CB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ED20CB" w:rsidRPr="001244EC">
        <w:rPr>
          <w:rFonts w:asciiTheme="minorHAnsi" w:hAnsiTheme="minorHAnsi" w:cstheme="minorHAnsi"/>
          <w:bCs/>
          <w:sz w:val="24"/>
          <w:szCs w:val="24"/>
          <w:highlight w:val="magenta"/>
        </w:rPr>
        <w:t>already established</w:t>
      </w:r>
      <w:r w:rsidR="00ED20CB">
        <w:rPr>
          <w:rFonts w:asciiTheme="minorHAnsi" w:hAnsiTheme="minorHAnsi" w:cstheme="minorHAnsi"/>
          <w:bCs/>
          <w:sz w:val="24"/>
          <w:szCs w:val="24"/>
        </w:rPr>
        <w:t>)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2B089FA" w14:textId="6A12621F" w:rsidR="007503BA" w:rsidRDefault="007503BA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Note</w:t>
      </w:r>
      <w:r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:</w:t>
      </w:r>
      <w:r w:rsidRPr="00FB65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A9F956" w14:textId="77023132" w:rsidR="007503BA" w:rsidRDefault="007503BA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7503BA">
        <w:rPr>
          <w:rFonts w:asciiTheme="minorHAnsi" w:hAnsiTheme="minorHAnsi" w:cstheme="minorHAnsi"/>
          <w:bCs/>
          <w:sz w:val="24"/>
          <w:szCs w:val="24"/>
        </w:rPr>
        <w:t xml:space="preserve">The Beneficiaries listed in this tab </w:t>
      </w:r>
      <w:r>
        <w:rPr>
          <w:rFonts w:asciiTheme="minorHAnsi" w:hAnsiTheme="minorHAnsi" w:cstheme="minorHAnsi"/>
          <w:bCs/>
          <w:sz w:val="24"/>
          <w:szCs w:val="24"/>
        </w:rPr>
        <w:t xml:space="preserve">could include both </w:t>
      </w:r>
      <w:r w:rsidRPr="007503BA">
        <w:rPr>
          <w:rFonts w:asciiTheme="minorHAnsi" w:hAnsiTheme="minorHAnsi" w:cstheme="minorHAnsi"/>
          <w:b/>
          <w:sz w:val="24"/>
          <w:szCs w:val="24"/>
        </w:rPr>
        <w:t>ACTIVE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90584B">
        <w:rPr>
          <w:rFonts w:asciiTheme="minorHAnsi" w:hAnsiTheme="minorHAnsi" w:cstheme="minorHAnsi"/>
          <w:b/>
          <w:sz w:val="24"/>
          <w:szCs w:val="24"/>
        </w:rPr>
        <w:t>RETIRED (INACTIV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03BA">
        <w:rPr>
          <w:rFonts w:asciiTheme="minorHAnsi" w:hAnsiTheme="minorHAnsi" w:cstheme="minorHAnsi"/>
          <w:bCs/>
          <w:sz w:val="24"/>
          <w:szCs w:val="24"/>
        </w:rPr>
        <w:t>Beneficiaries.</w:t>
      </w:r>
    </w:p>
    <w:p w14:paraId="165D728E" w14:textId="77777777" w:rsidR="00FE44B5" w:rsidRDefault="00FE44B5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ort “</w:t>
      </w:r>
      <w:r w:rsidRPr="00FE44B5">
        <w:rPr>
          <w:rFonts w:asciiTheme="minorHAnsi" w:hAnsiTheme="minorHAnsi" w:cstheme="minorHAnsi"/>
          <w:b/>
          <w:sz w:val="24"/>
          <w:szCs w:val="24"/>
        </w:rPr>
        <w:t>0100-01-01</w:t>
      </w:r>
      <w:r>
        <w:rPr>
          <w:rFonts w:asciiTheme="minorHAnsi" w:hAnsiTheme="minorHAnsi" w:cstheme="minorHAnsi"/>
          <w:bCs/>
          <w:sz w:val="24"/>
          <w:szCs w:val="24"/>
        </w:rPr>
        <w:t>” values as “</w:t>
      </w:r>
      <w:r w:rsidRPr="00FE44B5">
        <w:rPr>
          <w:rFonts w:asciiTheme="minorHAnsi" w:hAnsiTheme="minorHAnsi" w:cstheme="minorHAnsi"/>
          <w:b/>
          <w:sz w:val="24"/>
          <w:szCs w:val="24"/>
        </w:rPr>
        <w:t>Null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099D9F9" w14:textId="77777777" w:rsidR="00ED20CB" w:rsidRPr="00F42984" w:rsidRDefault="00ED20CB">
      <w:pPr>
        <w:pStyle w:val="ListParagraph"/>
        <w:numPr>
          <w:ilvl w:val="0"/>
          <w:numId w:val="5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gic for importing Dependents’ data (</w:t>
      </w:r>
      <w:r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established</w:t>
      </w:r>
      <w:r>
        <w:rPr>
          <w:rFonts w:asciiTheme="minorHAnsi" w:hAnsiTheme="minorHAnsi" w:cstheme="minorHAnsi"/>
          <w:bCs/>
          <w:sz w:val="24"/>
          <w:szCs w:val="24"/>
        </w:rPr>
        <w:t>).</w:t>
      </w:r>
    </w:p>
    <w:p w14:paraId="7E3D59AC" w14:textId="409030AD" w:rsidR="00963FC6" w:rsidRDefault="00963FC6">
      <w:pPr>
        <w:pStyle w:val="ListParagraph"/>
        <w:numPr>
          <w:ilvl w:val="2"/>
          <w:numId w:val="5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0D5365">
        <w:rPr>
          <w:rFonts w:asciiTheme="minorHAnsi" w:hAnsiTheme="minorHAnsi" w:cstheme="minorHAnsi"/>
          <w:b/>
          <w:sz w:val="24"/>
          <w:szCs w:val="24"/>
          <w:highlight w:val="yellow"/>
        </w:rPr>
        <w:t>primary_beneficiary_id</w:t>
      </w:r>
      <w:r w:rsidRPr="00554DEC">
        <w:rPr>
          <w:rFonts w:asciiTheme="minorHAnsi" w:hAnsiTheme="minorHAnsi" w:cstheme="minorHAnsi"/>
          <w:bCs/>
          <w:sz w:val="24"/>
          <w:szCs w:val="24"/>
        </w:rPr>
        <w:t>” will be blank for the “</w:t>
      </w:r>
      <w:r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Pr="00554DEC">
        <w:rPr>
          <w:rFonts w:asciiTheme="minorHAnsi" w:hAnsiTheme="minorHAnsi" w:cstheme="minorHAnsi"/>
          <w:bCs/>
          <w:sz w:val="24"/>
          <w:szCs w:val="24"/>
        </w:rPr>
        <w:t>” Beneficiary (beneficiary_type). So, th</w:t>
      </w:r>
      <w:r>
        <w:rPr>
          <w:rFonts w:asciiTheme="minorHAnsi" w:hAnsiTheme="minorHAnsi" w:cstheme="minorHAnsi"/>
          <w:bCs/>
          <w:sz w:val="24"/>
          <w:szCs w:val="24"/>
        </w:rPr>
        <w:t>e following step would need to be completed first before importing the respective Dependent’s data:</w:t>
      </w:r>
    </w:p>
    <w:p w14:paraId="12A60C08" w14:textId="77777777" w:rsidR="00963FC6" w:rsidRDefault="00963FC6" w:rsidP="00ED20CB">
      <w:pPr>
        <w:pStyle w:val="ListParagraph"/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>” field with the Beneficiary’s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07283BCB" w14:textId="77777777" w:rsidR="00963FC6" w:rsidRDefault="00963FC6">
      <w:pPr>
        <w:pStyle w:val="ListParagraph"/>
        <w:numPr>
          <w:ilvl w:val="2"/>
          <w:numId w:val="5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n, link each Dependent to the Primary Beneficiary using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, and import the data accordingly. </w:t>
      </w:r>
    </w:p>
    <w:p w14:paraId="7AB695C5" w14:textId="37C34FB0" w:rsidR="00375564" w:rsidRDefault="00375564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5AD4DF96" w14:textId="22A6CBF0" w:rsidR="0049473A" w:rsidRDefault="0049473A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3EA6D08" w14:textId="77777777" w:rsidR="00A43788" w:rsidRDefault="00A43788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4E1935E" w14:textId="2CDF2FCD" w:rsidR="0049473A" w:rsidRDefault="0049473A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9399D39" w14:textId="77777777" w:rsidR="0049473A" w:rsidRDefault="0049473A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8F5FA4" w14:textId="489B4255" w:rsidR="001244EC" w:rsidRPr="001244EC" w:rsidRDefault="001244EC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1244EC">
        <w:rPr>
          <w:rFonts w:asciiTheme="minorHAnsi" w:hAnsiTheme="minorHAnsi" w:cstheme="minorHAnsi"/>
          <w:b/>
          <w:sz w:val="24"/>
          <w:szCs w:val="24"/>
          <w:u w:val="single"/>
        </w:rPr>
        <w:t>Step 4</w:t>
      </w:r>
      <w:r w:rsidRPr="001244EC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1244EC">
        <w:rPr>
          <w:rFonts w:asciiTheme="minorHAnsi" w:hAnsiTheme="minorHAnsi" w:cstheme="minorHAnsi"/>
          <w:bCs/>
          <w:sz w:val="24"/>
          <w:szCs w:val="24"/>
        </w:rPr>
        <w:t xml:space="preserve">Logic for updating “Petitioner of Primary Beneficiary” </w:t>
      </w:r>
    </w:p>
    <w:p w14:paraId="5C1F142F" w14:textId="516C7261" w:rsidR="001244EC" w:rsidRDefault="001244EC">
      <w:pPr>
        <w:pStyle w:val="ListParagraph"/>
        <w:numPr>
          <w:ilvl w:val="0"/>
          <w:numId w:val="9"/>
        </w:numPr>
        <w:spacing w:after="160" w:line="259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1244EC">
        <w:rPr>
          <w:rFonts w:asciiTheme="minorHAnsi" w:hAnsiTheme="minorHAnsi" w:cstheme="minorHAnsi"/>
          <w:b/>
          <w:sz w:val="24"/>
          <w:szCs w:val="24"/>
          <w:highlight w:val="yellow"/>
        </w:rPr>
        <w:t>Petitioner_of_Primary_Beneficiary</w:t>
      </w:r>
      <w:r w:rsidRPr="00554DEC">
        <w:rPr>
          <w:rFonts w:asciiTheme="minorHAnsi" w:hAnsiTheme="minorHAnsi" w:cstheme="minorHAnsi"/>
          <w:bCs/>
          <w:sz w:val="24"/>
          <w:szCs w:val="24"/>
        </w:rPr>
        <w:t>” will be blank for the “</w:t>
      </w:r>
      <w:r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Pr="00554DEC">
        <w:rPr>
          <w:rFonts w:asciiTheme="minorHAnsi" w:hAnsiTheme="minorHAnsi" w:cstheme="minorHAnsi"/>
          <w:bCs/>
          <w:sz w:val="24"/>
          <w:szCs w:val="24"/>
        </w:rPr>
        <w:t xml:space="preserve">” Beneficiary (beneficiary_type). So, </w:t>
      </w:r>
      <w:r w:rsidR="003F2561" w:rsidRPr="00554DEC">
        <w:rPr>
          <w:rFonts w:asciiTheme="minorHAnsi" w:hAnsiTheme="minorHAnsi" w:cstheme="minorHAnsi"/>
          <w:bCs/>
          <w:sz w:val="24"/>
          <w:szCs w:val="24"/>
        </w:rPr>
        <w:t>th</w:t>
      </w:r>
      <w:r w:rsidR="003F2561">
        <w:rPr>
          <w:rFonts w:asciiTheme="minorHAnsi" w:hAnsiTheme="minorHAnsi" w:cstheme="minorHAnsi"/>
          <w:bCs/>
          <w:sz w:val="24"/>
          <w:szCs w:val="24"/>
        </w:rPr>
        <w:t>e following step would need to be completed first, before importing the data into the DB/DW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2F5627B7" w14:textId="492968E2" w:rsidR="001244EC" w:rsidRDefault="001244EC" w:rsidP="001244EC">
      <w:pPr>
        <w:pStyle w:val="ListParagraph"/>
        <w:spacing w:after="160" w:line="259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="003F2561" w:rsidRPr="003F2561">
        <w:rPr>
          <w:rFonts w:asciiTheme="minorHAnsi" w:hAnsiTheme="minorHAnsi" w:cstheme="minorHAnsi"/>
          <w:b/>
          <w:sz w:val="24"/>
          <w:szCs w:val="24"/>
        </w:rPr>
        <w:t>petitioner_of_primary_beneficiary</w:t>
      </w:r>
      <w:r>
        <w:rPr>
          <w:rFonts w:asciiTheme="minorHAnsi" w:hAnsiTheme="minorHAnsi" w:cstheme="minorHAnsi"/>
          <w:bCs/>
          <w:sz w:val="24"/>
          <w:szCs w:val="24"/>
        </w:rPr>
        <w:t xml:space="preserve">” field with the </w:t>
      </w:r>
      <w:r w:rsidR="003F2561">
        <w:rPr>
          <w:rFonts w:asciiTheme="minorHAnsi" w:hAnsiTheme="minorHAnsi" w:cstheme="minorHAnsi"/>
          <w:bCs/>
          <w:sz w:val="24"/>
          <w:szCs w:val="24"/>
        </w:rPr>
        <w:t xml:space="preserve">Primary </w:t>
      </w:r>
      <w:r>
        <w:rPr>
          <w:rFonts w:asciiTheme="minorHAnsi" w:hAnsiTheme="minorHAnsi" w:cstheme="minorHAnsi"/>
          <w:bCs/>
          <w:sz w:val="24"/>
          <w:szCs w:val="24"/>
        </w:rPr>
        <w:t>Beneficiary’s “</w:t>
      </w:r>
      <w:r w:rsidR="003F2561" w:rsidRPr="003F2561">
        <w:rPr>
          <w:rFonts w:asciiTheme="minorHAnsi" w:hAnsiTheme="minorHAnsi" w:cstheme="minorHAnsi"/>
          <w:b/>
          <w:sz w:val="24"/>
          <w:szCs w:val="24"/>
        </w:rPr>
        <w:t>petitioner_name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45253C31" w14:textId="40830F9F" w:rsidR="00963FC6" w:rsidRDefault="00963FC6" w:rsidP="0049473A">
      <w:pPr>
        <w:pStyle w:val="NoSpacing"/>
      </w:pPr>
    </w:p>
    <w:p w14:paraId="575E449F" w14:textId="233DCF33" w:rsidR="00407309" w:rsidRDefault="00407309">
      <w:pPr>
        <w:pStyle w:val="ListParagraph"/>
        <w:numPr>
          <w:ilvl w:val="0"/>
          <w:numId w:val="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473A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49473A">
        <w:rPr>
          <w:rFonts w:asciiTheme="minorHAnsi" w:hAnsiTheme="minorHAnsi" w:cstheme="minorHAnsi"/>
          <w:b/>
          <w:sz w:val="24"/>
          <w:szCs w:val="24"/>
        </w:rPr>
        <w:t>5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 </w:t>
      </w:r>
      <w:r w:rsidR="00415E0D" w:rsidRPr="00415E0D">
        <w:rPr>
          <w:rFonts w:asciiTheme="minorHAnsi" w:hAnsiTheme="minorHAnsi" w:cstheme="minorHAnsi"/>
          <w:b/>
          <w:sz w:val="24"/>
          <w:szCs w:val="24"/>
        </w:rPr>
        <w:t>Report Generation</w:t>
      </w:r>
    </w:p>
    <w:p w14:paraId="567B7B60" w14:textId="526E5A71" w:rsidR="00407309" w:rsidRDefault="00407309" w:rsidP="00963FC6">
      <w:pPr>
        <w:pStyle w:val="NoSpacing"/>
      </w:pPr>
    </w:p>
    <w:p w14:paraId="60E2AF07" w14:textId="6257FFDF" w:rsidR="00963FC6" w:rsidRDefault="00963FC6" w:rsidP="00963FC6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andard Report Output Conditions – </w:t>
      </w:r>
    </w:p>
    <w:p w14:paraId="736187C4" w14:textId="77777777" w:rsidR="00963FC6" w:rsidRDefault="00963FC6" w:rsidP="00963FC6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verall: </w:t>
      </w:r>
    </w:p>
    <w:p w14:paraId="7FA25D70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ile Type: .XLSX</w:t>
      </w:r>
    </w:p>
    <w:p w14:paraId="12E79FFB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Table Format - Blue, Table Style Medium 2</w:t>
      </w:r>
    </w:p>
    <w:p w14:paraId="5AF11143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 xml:space="preserve">Format Cells - Text Alignment  </w:t>
      </w:r>
    </w:p>
    <w:p w14:paraId="6D301034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Horizontal = Justify</w:t>
      </w:r>
    </w:p>
    <w:p w14:paraId="67EA8510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Vertical - Justify</w:t>
      </w:r>
    </w:p>
    <w:p w14:paraId="2AFF9F7D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Type: Calibri (Body)</w:t>
      </w:r>
    </w:p>
    <w:p w14:paraId="2B964EBC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tyle: Regular</w:t>
      </w:r>
    </w:p>
    <w:p w14:paraId="40575159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ize: Header - 12; Rest - 11</w:t>
      </w:r>
    </w:p>
    <w:p w14:paraId="70D88F02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Column Width: 14</w:t>
      </w:r>
    </w:p>
    <w:p w14:paraId="3EF32B19" w14:textId="77777777" w:rsidR="00963FC6" w:rsidRPr="00B515C9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Border: All Borders</w:t>
      </w:r>
    </w:p>
    <w:p w14:paraId="11C9432A" w14:textId="77777777" w:rsidR="00963FC6" w:rsidRDefault="00963FC6">
      <w:pPr>
        <w:pStyle w:val="NoSpacing"/>
        <w:numPr>
          <w:ilvl w:val="0"/>
          <w:numId w:val="7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reeze Pane: Cell B2</w:t>
      </w:r>
    </w:p>
    <w:p w14:paraId="6BF67094" w14:textId="128FB9B8" w:rsidR="00963FC6" w:rsidRDefault="00963FC6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2ED483F0" w14:textId="29D65B97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F847BAF" w14:textId="3889BB85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6EBBA15" w14:textId="6C4E6628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6B20505" w14:textId="4677474A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68F6BDBE" w14:textId="5CDA1663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3599B12D" w14:textId="642EE3B0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75E1B6B1" w14:textId="6F2AA9BF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52BEF18E" w14:textId="0245C775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4A017213" w14:textId="348220F1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7F368674" w14:textId="69D1063A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2E8C31A" w14:textId="069182BB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75101F3" w14:textId="19C47BBB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21CB6E1B" w14:textId="77777777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6743113E" w14:textId="2B3B1FFF" w:rsidR="00415E0D" w:rsidRDefault="00415E0D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The following report</w:t>
      </w:r>
      <w:r w:rsidR="003F2561">
        <w:rPr>
          <w:rFonts w:asciiTheme="minorHAnsi" w:hAnsiTheme="minorHAnsi" w:cstheme="minorHAnsi"/>
          <w:bCs/>
          <w:sz w:val="24"/>
          <w:szCs w:val="24"/>
        </w:rPr>
        <w:t>(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3F2561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have to be generated: </w:t>
      </w:r>
    </w:p>
    <w:p w14:paraId="16473EE0" w14:textId="4643C48F" w:rsidR="009742CE" w:rsidRDefault="009742CE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07F66708" w14:textId="1802E82B" w:rsidR="00CE5CF4" w:rsidRPr="00A75AA8" w:rsidRDefault="00E25608" w:rsidP="00CB2C52">
      <w:pPr>
        <w:pStyle w:val="ListParagraph"/>
        <w:numPr>
          <w:ilvl w:val="2"/>
          <w:numId w:val="6"/>
        </w:numPr>
        <w:spacing w:after="160" w:line="259" w:lineRule="auto"/>
        <w:ind w:left="1170" w:hanging="360"/>
        <w:rPr>
          <w:rFonts w:asciiTheme="minorHAnsi" w:hAnsiTheme="minorHAnsi" w:cstheme="minorHAnsi"/>
          <w:b/>
          <w:sz w:val="24"/>
          <w:szCs w:val="24"/>
        </w:rPr>
      </w:pPr>
      <w:r w:rsidRPr="00A75AA8">
        <w:rPr>
          <w:rFonts w:asciiTheme="minorHAnsi" w:hAnsiTheme="minorHAnsi" w:cstheme="minorHAnsi"/>
          <w:b/>
          <w:sz w:val="24"/>
          <w:szCs w:val="24"/>
        </w:rPr>
        <w:t>Charter</w:t>
      </w:r>
      <w:r w:rsidR="00BE74B2" w:rsidRPr="00A75AA8">
        <w:rPr>
          <w:rFonts w:asciiTheme="minorHAnsi" w:hAnsiTheme="minorHAnsi" w:cstheme="minorHAnsi"/>
          <w:b/>
          <w:sz w:val="24"/>
          <w:szCs w:val="24"/>
        </w:rPr>
        <w:t xml:space="preserve"> Report (</w:t>
      </w:r>
      <w:r w:rsidRPr="00A75AA8">
        <w:rPr>
          <w:rFonts w:asciiTheme="minorHAnsi" w:hAnsiTheme="minorHAnsi" w:cstheme="minorHAnsi"/>
          <w:b/>
          <w:sz w:val="24"/>
          <w:szCs w:val="24"/>
        </w:rPr>
        <w:t>Active Beneficiary Report</w:t>
      </w:r>
      <w:r w:rsidR="00BE74B2" w:rsidRPr="00A75AA8">
        <w:rPr>
          <w:rFonts w:asciiTheme="minorHAnsi" w:hAnsiTheme="minorHAnsi" w:cstheme="minorHAnsi"/>
          <w:b/>
          <w:sz w:val="24"/>
          <w:szCs w:val="24"/>
        </w:rPr>
        <w:t>)</w:t>
      </w:r>
      <w:r w:rsidR="0005317B" w:rsidRPr="00A75AA8">
        <w:rPr>
          <w:rFonts w:asciiTheme="minorHAnsi" w:hAnsiTheme="minorHAnsi" w:cstheme="minorHAnsi"/>
          <w:b/>
          <w:sz w:val="24"/>
          <w:szCs w:val="24"/>
        </w:rPr>
        <w:t xml:space="preserve"> -- </w:t>
      </w:r>
      <w:r w:rsidR="00CE5CF4" w:rsidRPr="00A75AA8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</w:p>
    <w:p w14:paraId="12DB4459" w14:textId="03D4B1FD" w:rsidR="00CE5CF4" w:rsidRDefault="00CE5CF4" w:rsidP="00CE5CF4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Charter </w:t>
      </w:r>
      <w:r w:rsidR="00967123">
        <w:rPr>
          <w:rFonts w:asciiTheme="minorHAnsi" w:hAnsiTheme="minorHAnsi" w:cstheme="minorHAnsi"/>
          <w:color w:val="FF0000"/>
          <w:sz w:val="24"/>
          <w:szCs w:val="24"/>
        </w:rPr>
        <w:t>Report – Active Beneficiary Report</w:t>
      </w:r>
    </w:p>
    <w:p w14:paraId="1E84347D" w14:textId="77777777" w:rsidR="00A75AA8" w:rsidRDefault="00A75AA8" w:rsidP="00A04EE1">
      <w:pPr>
        <w:pStyle w:val="NoSpacing"/>
      </w:pPr>
    </w:p>
    <w:p w14:paraId="7954DC8A" w14:textId="041CC83B" w:rsidR="00A04EE1" w:rsidRDefault="00A04EE1" w:rsidP="00A04EE1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8CF4B54" w14:textId="2F829AB6" w:rsidR="00CE5CF4" w:rsidRDefault="00A75AA8" w:rsidP="00CE5CF4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Use “</w:t>
      </w:r>
      <w:r w:rsidRPr="00A75AA8">
        <w:rPr>
          <w:rFonts w:asciiTheme="minorHAnsi" w:hAnsiTheme="minorHAnsi" w:cstheme="minorHAnsi"/>
          <w:b/>
          <w:color w:val="FF0000"/>
          <w:sz w:val="24"/>
          <w:szCs w:val="24"/>
          <w:highlight w:val="yellow"/>
          <w:u w:val="single"/>
        </w:rPr>
        <w:t>Comcast Status Report</w:t>
      </w: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” template (Tab 1: Active Beneficiary List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085766D3" w14:textId="475C8E2D" w:rsidR="00A75AA8" w:rsidRDefault="00A75AA8" w:rsidP="00A75AA8">
      <w:pPr>
        <w:pStyle w:val="NoSpacing"/>
        <w:ind w:left="117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0355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“Charte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Report (Active Beneficiary) Report Template” </w:t>
      </w:r>
    </w:p>
    <w:p w14:paraId="05AB0A3A" w14:textId="5A65474D" w:rsidR="00A75AA8" w:rsidRDefault="00A75AA8" w:rsidP="00A04EE1">
      <w:pPr>
        <w:pStyle w:val="NoSpacing"/>
      </w:pPr>
    </w:p>
    <w:p w14:paraId="7A6D2EA9" w14:textId="77777777" w:rsidR="00A04EE1" w:rsidRPr="00A04EE1" w:rsidRDefault="00A04EE1" w:rsidP="00A04EE1">
      <w:pPr>
        <w:pStyle w:val="NoSpacing"/>
      </w:pPr>
    </w:p>
    <w:p w14:paraId="701BFA01" w14:textId="77777777" w:rsidR="00A75AA8" w:rsidRDefault="00A75AA8" w:rsidP="00A75AA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2C7CCB">
        <w:rPr>
          <w:rFonts w:asciiTheme="minorHAnsi" w:hAnsiTheme="minorHAnsi" w:cstheme="minorHAnsi"/>
          <w:b/>
          <w:sz w:val="24"/>
          <w:szCs w:val="24"/>
        </w:rPr>
        <w:t>Primary Condition</w:t>
      </w:r>
      <w:r w:rsidRPr="003F256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sz w:val="24"/>
          <w:szCs w:val="24"/>
        </w:rPr>
        <w:t xml:space="preserve">Where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</w:p>
    <w:p w14:paraId="7C52F843" w14:textId="77777777" w:rsidR="00A75AA8" w:rsidRDefault="00A75AA8" w:rsidP="00A75AA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etitioner of Primary Beneficiary </w:t>
      </w:r>
      <w:r w:rsidRPr="0049473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Charter Communications, Inc.</w:t>
      </w:r>
    </w:p>
    <w:p w14:paraId="160B24F1" w14:textId="77777777" w:rsidR="00A75AA8" w:rsidRPr="00CE5CF4" w:rsidRDefault="00A75AA8" w:rsidP="00A75AA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E5CF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rganization Xref </w:t>
      </w:r>
      <w:r w:rsidRPr="0049473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FA67F0">
        <w:rPr>
          <w:rFonts w:asciiTheme="minorHAnsi" w:hAnsiTheme="minorHAnsi" w:cstheme="minorHAnsi"/>
          <w:bCs/>
          <w:color w:val="FF0000"/>
          <w:sz w:val="24"/>
          <w:szCs w:val="24"/>
        </w:rPr>
        <w:t>10000059</w:t>
      </w:r>
    </w:p>
    <w:p w14:paraId="7613C93C" w14:textId="77777777" w:rsidR="00A75AA8" w:rsidRPr="00A04EE1" w:rsidRDefault="00A75AA8" w:rsidP="00A04EE1">
      <w:pPr>
        <w:pStyle w:val="NoSpacing"/>
      </w:pPr>
    </w:p>
    <w:p w14:paraId="03717931" w14:textId="1226D05A" w:rsidR="00ED20CB" w:rsidRPr="003E76FB" w:rsidRDefault="00ED20CB" w:rsidP="00ED20CB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9A071" w14:textId="77777777" w:rsidR="00E25608" w:rsidRDefault="00ED20CB" w:rsidP="00E2560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204B8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16A95D7F" w14:textId="42237C75" w:rsidR="00E25608" w:rsidRDefault="00E25608" w:rsidP="00E2560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204B89">
        <w:rPr>
          <w:rFonts w:asciiTheme="minorHAnsi" w:hAnsiTheme="minorHAnsi" w:cstheme="minorHAnsi"/>
          <w:color w:val="FF0000"/>
          <w:sz w:val="24"/>
          <w:szCs w:val="24"/>
        </w:rPr>
        <w:t>“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Beneficiary </w:t>
      </w:r>
      <w:r w:rsidR="00CE5CF4"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Type 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204B8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CE5CF4"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imary</w:t>
      </w:r>
      <w:r w:rsidRPr="00204B89">
        <w:rPr>
          <w:rFonts w:asciiTheme="minorHAnsi" w:hAnsiTheme="minorHAnsi" w:cstheme="minorHAnsi"/>
          <w:color w:val="FF0000"/>
          <w:sz w:val="24"/>
          <w:szCs w:val="24"/>
        </w:rPr>
        <w:t>"</w:t>
      </w:r>
    </w:p>
    <w:p w14:paraId="2F095D13" w14:textId="7DCB592D" w:rsidR="00204B89" w:rsidRDefault="00204B89" w:rsidP="00E25608">
      <w:pPr>
        <w:pStyle w:val="NoSpacing"/>
        <w:ind w:left="117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Exclude records where “Current Status </w:t>
      </w:r>
      <w:r w:rsidR="005B2519" w:rsidRPr="00204B8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="00F7587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 </w:t>
      </w:r>
      <w:r w:rsidR="00F7587A">
        <w:rPr>
          <w:rFonts w:asciiTheme="minorHAnsi" w:hAnsiTheme="minorHAnsi" w:cstheme="minorHAnsi"/>
          <w:i/>
          <w:iCs/>
          <w:color w:val="FF0000"/>
          <w:sz w:val="24"/>
          <w:szCs w:val="24"/>
        </w:rPr>
        <w:t>CPR, L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, Permanent Residence”</w:t>
      </w:r>
    </w:p>
    <w:p w14:paraId="0A596B1F" w14:textId="7B71673C" w:rsidR="007B649E" w:rsidRDefault="007B649E" w:rsidP="007B649E">
      <w:pPr>
        <w:pStyle w:val="NoSpacing"/>
        <w:ind w:left="117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4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W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here “Current Status </w:t>
      </w:r>
      <w:r w:rsidR="005B2519" w:rsidRPr="00204B8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="006C0DF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TN-1</w:t>
      </w:r>
      <w:r w:rsidR="00FC614F">
        <w:rPr>
          <w:rFonts w:asciiTheme="minorHAnsi" w:hAnsiTheme="minorHAnsi" w:cstheme="minorHAnsi"/>
          <w:i/>
          <w:iCs/>
          <w:color w:val="FF0000"/>
          <w:sz w:val="24"/>
          <w:szCs w:val="24"/>
        </w:rPr>
        <w:t>;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TN-2</w:t>
      </w:r>
      <w:r w:rsidR="00FC614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TN Visa;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TN-Canada, TN-Mexico</w:t>
      </w:r>
      <w:r w:rsidR="00FC614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204B89">
        <w:rPr>
          <w:rFonts w:asciiTheme="minorHAnsi" w:hAnsiTheme="minorHAnsi" w:cstheme="minorHAnsi"/>
          <w:i/>
          <w:iCs/>
          <w:color w:val="FF0000"/>
          <w:sz w:val="24"/>
          <w:szCs w:val="24"/>
        </w:rPr>
        <w:t>”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– replace value with “TN”</w:t>
      </w:r>
    </w:p>
    <w:p w14:paraId="1C7D34A5" w14:textId="77777777" w:rsidR="007B649E" w:rsidRDefault="007B649E" w:rsidP="00E25608">
      <w:pPr>
        <w:pStyle w:val="NoSpacing"/>
        <w:ind w:left="117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148C435D" w14:textId="77777777" w:rsidR="00ED20CB" w:rsidRPr="003E76FB" w:rsidRDefault="00ED20CB" w:rsidP="00ED20CB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33CCAFAD" w14:textId="77777777" w:rsidR="002F5BB7" w:rsidRDefault="002F5BB7" w:rsidP="002F5BB7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E7C44DB" w14:textId="77777777" w:rsidR="002F5BB7" w:rsidRPr="00FC3F72" w:rsidRDefault="002F5BB7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106A6A91" w14:textId="77777777" w:rsidR="002F5BB7" w:rsidRPr="00FC3F72" w:rsidRDefault="002F5BB7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5D86EA75" w14:textId="119780E3" w:rsidR="002F5BB7" w:rsidRDefault="002F5BB7" w:rsidP="002F5BB7">
      <w:pPr>
        <w:pStyle w:val="NoSpacing"/>
        <w:ind w:left="1170"/>
      </w:pPr>
    </w:p>
    <w:p w14:paraId="20170527" w14:textId="6505FCB6" w:rsidR="00204B89" w:rsidRDefault="00204B89" w:rsidP="00204B89">
      <w:pPr>
        <w:pStyle w:val="NoSpacing"/>
      </w:pPr>
    </w:p>
    <w:p w14:paraId="353EEA64" w14:textId="77777777" w:rsidR="00ED20CB" w:rsidRPr="006D2CF6" w:rsidRDefault="00ED20CB" w:rsidP="00ED20CB">
      <w:pPr>
        <w:pStyle w:val="NoSpacing"/>
        <w:ind w:left="1170"/>
      </w:pPr>
    </w:p>
    <w:p w14:paraId="7A2682B3" w14:textId="3270FB06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35AE188" w14:textId="7197C2CA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6618BC96" w14:textId="5E07B469" w:rsidR="00965758" w:rsidRDefault="00965758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68A10BE4" w14:textId="05520B50" w:rsidR="00965758" w:rsidRDefault="00965758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88BB9A" w14:textId="1391DDFC" w:rsidR="00965758" w:rsidRDefault="00965758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5DFDDA9F" w14:textId="77777777" w:rsidR="00965758" w:rsidRDefault="00965758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086A1786" w14:textId="69152361" w:rsidR="00CE5CF4" w:rsidRDefault="00CE5CF4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FB26D0" w14:textId="400CECF4" w:rsidR="00CE5CF4" w:rsidRDefault="00CE5CF4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4AEB1BFD" w14:textId="77777777" w:rsidR="00CE5CF4" w:rsidRDefault="00CE5CF4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545A6B2" w14:textId="6571388F" w:rsidR="00EA5E42" w:rsidRPr="00CE5CF4" w:rsidRDefault="00EA5E42">
      <w:pPr>
        <w:pStyle w:val="ListParagraph"/>
        <w:numPr>
          <w:ilvl w:val="2"/>
          <w:numId w:val="6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arter New Hire Report </w:t>
      </w:r>
    </w:p>
    <w:p w14:paraId="70BF7D78" w14:textId="76A35A61" w:rsidR="00EA5E42" w:rsidRPr="0005317B" w:rsidRDefault="00EA5E42" w:rsidP="00EA5E42">
      <w:pPr>
        <w:pStyle w:val="NoSpacing"/>
        <w:ind w:left="1170"/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  <w:r>
        <w:rPr>
          <w:rFonts w:asciiTheme="minorHAnsi" w:hAnsiTheme="minorHAnsi" w:cstheme="minorHAnsi"/>
          <w:color w:val="FF0000"/>
          <w:sz w:val="24"/>
          <w:szCs w:val="24"/>
        </w:rPr>
        <w:t>Charter New Hire Report</w:t>
      </w:r>
    </w:p>
    <w:p w14:paraId="52B0DBCC" w14:textId="35A10C5A" w:rsidR="00965758" w:rsidRDefault="00965758" w:rsidP="00965758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</w:p>
    <w:p w14:paraId="42C3C077" w14:textId="77777777" w:rsidR="00A04EE1" w:rsidRDefault="00A04EE1" w:rsidP="00A04EE1">
      <w:pPr>
        <w:pStyle w:val="NoSpacing"/>
      </w:pPr>
    </w:p>
    <w:p w14:paraId="6ABB5EE2" w14:textId="77777777" w:rsidR="00A04EE1" w:rsidRDefault="00A04EE1" w:rsidP="00A04EE1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3133F326" w14:textId="5B9890BF" w:rsidR="00A04EE1" w:rsidRDefault="00A04EE1" w:rsidP="00A04EE1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Use “</w:t>
      </w:r>
      <w:r w:rsidRPr="00A75AA8">
        <w:rPr>
          <w:rFonts w:asciiTheme="minorHAnsi" w:hAnsiTheme="minorHAnsi" w:cstheme="minorHAnsi"/>
          <w:b/>
          <w:color w:val="FF0000"/>
          <w:sz w:val="24"/>
          <w:szCs w:val="24"/>
          <w:highlight w:val="yellow"/>
          <w:u w:val="single"/>
        </w:rPr>
        <w:t>Comcast Status Report</w:t>
      </w: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” template (Tab </w:t>
      </w:r>
      <w:r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2</w:t>
      </w: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: </w:t>
      </w:r>
      <w:r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Open Cases Non-PERM</w:t>
      </w: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3103B3A0" w14:textId="70ABB580" w:rsidR="00A04EE1" w:rsidRDefault="00A04EE1" w:rsidP="00A04EE1">
      <w:pPr>
        <w:pStyle w:val="NoSpacing"/>
        <w:ind w:left="117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0355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“Charte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ew Hire Report Template” </w:t>
      </w:r>
    </w:p>
    <w:p w14:paraId="14530036" w14:textId="4F3BE132" w:rsidR="00A04EE1" w:rsidRDefault="00A04EE1" w:rsidP="00965758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</w:p>
    <w:p w14:paraId="5665C852" w14:textId="5253043D" w:rsidR="00EA5E42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45181E">
        <w:rPr>
          <w:rFonts w:asciiTheme="minorHAnsi" w:hAnsiTheme="minorHAnsi" w:cstheme="minorHAnsi"/>
          <w:sz w:val="24"/>
          <w:szCs w:val="24"/>
        </w:rPr>
        <w:t xml:space="preserve">The report contains the following </w:t>
      </w:r>
      <w:r w:rsidR="00965758" w:rsidRPr="0045181E">
        <w:rPr>
          <w:rFonts w:asciiTheme="minorHAnsi" w:hAnsiTheme="minorHAnsi" w:cstheme="minorHAnsi"/>
          <w:sz w:val="24"/>
          <w:szCs w:val="24"/>
        </w:rPr>
        <w:t xml:space="preserve">3 </w:t>
      </w:r>
      <w:r w:rsidRPr="0045181E">
        <w:rPr>
          <w:rFonts w:asciiTheme="minorHAnsi" w:hAnsiTheme="minorHAnsi" w:cstheme="minorHAnsi"/>
          <w:sz w:val="24"/>
          <w:szCs w:val="24"/>
        </w:rPr>
        <w:t>tabs:</w:t>
      </w:r>
    </w:p>
    <w:p w14:paraId="78541D67" w14:textId="51FD334B" w:rsidR="00EA5E42" w:rsidRDefault="0096575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965758">
        <w:rPr>
          <w:rFonts w:asciiTheme="minorHAnsi" w:hAnsiTheme="minorHAnsi" w:cstheme="minorHAnsi"/>
          <w:sz w:val="24"/>
          <w:szCs w:val="24"/>
        </w:rPr>
        <w:t xml:space="preserve">Tab 1:  </w:t>
      </w:r>
      <w:r w:rsidR="00EA5E42">
        <w:rPr>
          <w:rFonts w:asciiTheme="minorHAnsi" w:hAnsiTheme="minorHAnsi" w:cstheme="minorHAnsi"/>
          <w:color w:val="FF0000"/>
          <w:sz w:val="24"/>
          <w:szCs w:val="24"/>
        </w:rPr>
        <w:t>H-1B COE &amp; Amendment Report</w:t>
      </w:r>
    </w:p>
    <w:p w14:paraId="01E38899" w14:textId="79A59E02" w:rsidR="00EA5E42" w:rsidRDefault="0096575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965758">
        <w:rPr>
          <w:rFonts w:asciiTheme="minorHAnsi" w:hAnsiTheme="minorHAnsi" w:cstheme="minorHAnsi"/>
          <w:sz w:val="24"/>
          <w:szCs w:val="24"/>
        </w:rPr>
        <w:t xml:space="preserve">Tab 2:  </w:t>
      </w:r>
      <w:r>
        <w:rPr>
          <w:rFonts w:asciiTheme="minorHAnsi" w:hAnsiTheme="minorHAnsi" w:cstheme="minorHAnsi"/>
          <w:color w:val="FF0000"/>
          <w:sz w:val="24"/>
          <w:szCs w:val="24"/>
        </w:rPr>
        <w:t>T</w:t>
      </w:r>
      <w:r w:rsidR="00EA5E42">
        <w:rPr>
          <w:rFonts w:asciiTheme="minorHAnsi" w:hAnsiTheme="minorHAnsi" w:cstheme="minorHAnsi"/>
          <w:color w:val="FF0000"/>
          <w:sz w:val="24"/>
          <w:szCs w:val="24"/>
        </w:rPr>
        <w:t>N Report</w:t>
      </w:r>
    </w:p>
    <w:p w14:paraId="64B3AA33" w14:textId="61ABA3CB" w:rsidR="00965758" w:rsidRDefault="0096575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965758">
        <w:rPr>
          <w:rFonts w:asciiTheme="minorHAnsi" w:hAnsiTheme="minorHAnsi" w:cstheme="minorHAnsi"/>
          <w:sz w:val="24"/>
          <w:szCs w:val="24"/>
        </w:rPr>
        <w:t xml:space="preserve">Tab 3: 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Pre-Hire Assessment Report </w:t>
      </w:r>
    </w:p>
    <w:p w14:paraId="5586F63B" w14:textId="77777777" w:rsidR="00A04EE1" w:rsidRDefault="00A04EE1" w:rsidP="00EA5E42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381CCEC0" w14:textId="77777777" w:rsidR="00EA5E42" w:rsidRDefault="00EA5E42" w:rsidP="00EA5E42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2C7CCB">
        <w:rPr>
          <w:rFonts w:asciiTheme="minorHAnsi" w:hAnsiTheme="minorHAnsi" w:cstheme="minorHAnsi"/>
          <w:b/>
          <w:sz w:val="24"/>
          <w:szCs w:val="24"/>
        </w:rPr>
        <w:t>Primary Condition</w:t>
      </w:r>
      <w:r w:rsidRPr="003F256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sz w:val="24"/>
          <w:szCs w:val="24"/>
        </w:rPr>
        <w:t xml:space="preserve">Where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</w:p>
    <w:p w14:paraId="44346B19" w14:textId="20AA1051" w:rsidR="00EA5E42" w:rsidRDefault="00EA5E42" w:rsidP="00EA5E42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etitioner of Primary Beneficiary </w:t>
      </w:r>
      <w:r w:rsidRPr="00F42515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F42515">
        <w:rPr>
          <w:rFonts w:asciiTheme="minorHAnsi" w:hAnsiTheme="minorHAnsi" w:cstheme="minorHAnsi"/>
          <w:bCs/>
          <w:color w:val="FF0000"/>
          <w:sz w:val="24"/>
          <w:szCs w:val="24"/>
        </w:rPr>
        <w:t>Charter Communications, Inc.</w:t>
      </w:r>
    </w:p>
    <w:p w14:paraId="29FD85A2" w14:textId="308DBD35" w:rsidR="00EA5E42" w:rsidRDefault="00EA5E42" w:rsidP="00EA5E42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E5CF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rganization Xref </w:t>
      </w:r>
      <w:r w:rsidRPr="0049473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FA67F0" w:rsidRPr="00FA67F0">
        <w:rPr>
          <w:rFonts w:asciiTheme="minorHAnsi" w:hAnsiTheme="minorHAnsi" w:cstheme="minorHAnsi"/>
          <w:bCs/>
          <w:color w:val="FF0000"/>
          <w:sz w:val="24"/>
          <w:szCs w:val="24"/>
        </w:rPr>
        <w:t>10000059</w:t>
      </w:r>
    </w:p>
    <w:p w14:paraId="5752F917" w14:textId="5EB11DF2" w:rsidR="00965758" w:rsidRDefault="00965758" w:rsidP="00EA5E42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4BD6C2DA" w14:textId="7C9716FF" w:rsidR="00965758" w:rsidRDefault="00965758" w:rsidP="00EA5E42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1</w:t>
      </w:r>
      <w:r w:rsidRPr="003E76FB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965758">
        <w:rPr>
          <w:rFonts w:asciiTheme="minorHAnsi" w:hAnsiTheme="minorHAnsi" w:cstheme="minorHAnsi"/>
          <w:b/>
          <w:bCs/>
          <w:color w:val="FF0000"/>
          <w:sz w:val="24"/>
          <w:szCs w:val="24"/>
        </w:rPr>
        <w:t>H-1B COE &amp; Amendment Report</w:t>
      </w:r>
    </w:p>
    <w:p w14:paraId="7DFC72BC" w14:textId="082B17D6" w:rsidR="00EA5E42" w:rsidRPr="003E76FB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CAA329" w14:textId="77777777" w:rsidR="00EA5E42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7B649E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7B649E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7B649E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70E24850" w14:textId="43C5E3D2" w:rsidR="00EA5E42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="00B53658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Status </w:t>
      </w:r>
      <w:r w:rsidR="00B53658" w:rsidRPr="005B251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="00B53658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B53658" w:rsidRPr="00F16D88">
        <w:rPr>
          <w:rFonts w:asciiTheme="minorHAnsi" w:hAnsiTheme="minorHAnsi" w:cstheme="minorHAnsi"/>
          <w:i/>
          <w:iCs/>
          <w:color w:val="FF0000"/>
          <w:sz w:val="24"/>
          <w:szCs w:val="24"/>
          <w:highlight w:val="yellow"/>
        </w:rPr>
        <w:t>Open</w:t>
      </w:r>
      <w:r w:rsidR="00B53658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>"</w:t>
      </w:r>
    </w:p>
    <w:p w14:paraId="001C436C" w14:textId="175FCF23" w:rsidR="00B53658" w:rsidRPr="00204B89" w:rsidRDefault="00B53658" w:rsidP="00EA5E42">
      <w:pPr>
        <w:pStyle w:val="NoSpacing"/>
        <w:ind w:left="117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Type </w:t>
      </w:r>
      <w:r w:rsidRPr="005B251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H-1B Professional (Process Petition ID </w:t>
      </w:r>
      <w:r w:rsidRPr="005B251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="007F0BF9" w:rsidRPr="005B251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 </w:t>
      </w:r>
      <w:r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0003034)”</w:t>
      </w:r>
    </w:p>
    <w:p w14:paraId="199A166C" w14:textId="2362C0A5" w:rsidR="00662D7E" w:rsidRPr="00662D7E" w:rsidRDefault="00B53658" w:rsidP="00662D7E">
      <w:pPr>
        <w:pStyle w:val="NoSpacing"/>
        <w:ind w:left="117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4: </w:t>
      </w:r>
      <w:r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Reference </w:t>
      </w:r>
      <w:r w:rsidRPr="005B251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662D7E" w:rsidRPr="00662D7E">
        <w:rPr>
          <w:rFonts w:asciiTheme="minorHAnsi" w:hAnsiTheme="minorHAnsi" w:cstheme="minorHAnsi"/>
          <w:i/>
          <w:iCs/>
          <w:color w:val="FF0000"/>
          <w:sz w:val="24"/>
          <w:szCs w:val="24"/>
        </w:rPr>
        <w:t>Change of Employer</w:t>
      </w:r>
      <w:r w:rsidR="00662D7E">
        <w:rPr>
          <w:rFonts w:asciiTheme="minorHAnsi" w:hAnsiTheme="minorHAnsi" w:cstheme="minorHAnsi"/>
          <w:i/>
          <w:iCs/>
          <w:color w:val="FF0000"/>
          <w:sz w:val="24"/>
          <w:szCs w:val="24"/>
        </w:rPr>
        <w:t>;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 </w:t>
      </w:r>
      <w:r w:rsidR="00662D7E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Amend; 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662D7E" w:rsidRPr="00662D7E">
        <w:rPr>
          <w:rFonts w:asciiTheme="minorHAnsi" w:hAnsiTheme="minorHAnsi" w:cstheme="minorHAnsi"/>
          <w:i/>
          <w:iCs/>
          <w:color w:val="FF0000"/>
          <w:sz w:val="24"/>
          <w:szCs w:val="24"/>
        </w:rPr>
        <w:t>Amendment (with Extension)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</w:p>
    <w:p w14:paraId="795F5FF9" w14:textId="6A958C78" w:rsidR="00B53658" w:rsidRDefault="00662D7E" w:rsidP="00662D7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62D7E">
        <w:rPr>
          <w:rFonts w:asciiTheme="minorHAnsi" w:hAnsiTheme="minorHAnsi" w:cstheme="minorHAnsi"/>
          <w:i/>
          <w:iCs/>
          <w:color w:val="FF0000"/>
          <w:sz w:val="24"/>
          <w:szCs w:val="24"/>
        </w:rPr>
        <w:t>Amendment (Without Extension)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H-1B;  </w:t>
      </w:r>
      <w:r w:rsidR="00B53658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1B Amend;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B53658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FA67F0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1B Change of ER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 </w:t>
      </w:r>
      <w:r w:rsidR="0029379C">
        <w:rPr>
          <w:rFonts w:asciiTheme="minorHAnsi" w:hAnsiTheme="minorHAnsi" w:cstheme="minorHAnsi"/>
          <w:i/>
          <w:iCs/>
          <w:color w:val="FF0000"/>
          <w:sz w:val="24"/>
          <w:szCs w:val="24"/>
        </w:rPr>
        <w:t>*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>Please Select;  “</w:t>
      </w:r>
      <w:r w:rsidR="00836D85" w:rsidRPr="00836D85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</w:rPr>
        <w:t>Null</w:t>
      </w:r>
      <w:r w:rsidR="00836D85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; </w:t>
      </w:r>
      <w:r w:rsidR="00B53658" w:rsidRPr="005B2519">
        <w:rPr>
          <w:rFonts w:asciiTheme="minorHAnsi" w:hAnsiTheme="minorHAnsi" w:cstheme="minorHAnsi"/>
          <w:i/>
          <w:iCs/>
          <w:color w:val="FF0000"/>
          <w:sz w:val="24"/>
          <w:szCs w:val="24"/>
        </w:rPr>
        <w:t>”</w:t>
      </w:r>
    </w:p>
    <w:p w14:paraId="33FD1EE6" w14:textId="77777777" w:rsidR="00EA5E42" w:rsidRPr="003E76FB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10971E85" w14:textId="77777777" w:rsidR="00EA5E42" w:rsidRPr="003E76FB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107A9A4D" w14:textId="77777777" w:rsidR="00EA5E42" w:rsidRDefault="00EA5E42" w:rsidP="00EA5E4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A7E4879" w14:textId="29EFE3C2" w:rsidR="00EA5E42" w:rsidRPr="00FC3F72" w:rsidRDefault="00EA5E42" w:rsidP="005B2519">
      <w:pPr>
        <w:pStyle w:val="NoSpacing"/>
        <w:numPr>
          <w:ilvl w:val="0"/>
          <w:numId w:val="15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69AF3541" w14:textId="77777777" w:rsidR="00EA5E42" w:rsidRPr="00FC3F72" w:rsidRDefault="00EA5E42" w:rsidP="005B2519">
      <w:pPr>
        <w:pStyle w:val="NoSpacing"/>
        <w:numPr>
          <w:ilvl w:val="0"/>
          <w:numId w:val="15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019ADCA7" w14:textId="05C3165D" w:rsidR="00EA5E42" w:rsidRDefault="00EA5E42" w:rsidP="00EA5E42">
      <w:pPr>
        <w:pStyle w:val="NoSpacing"/>
        <w:ind w:left="1170"/>
      </w:pPr>
    </w:p>
    <w:p w14:paraId="0719A55E" w14:textId="17F8AB9C" w:rsidR="007C3D5A" w:rsidRDefault="007C3D5A" w:rsidP="00EA5E42">
      <w:pPr>
        <w:pStyle w:val="NoSpacing"/>
        <w:ind w:left="1170"/>
      </w:pPr>
    </w:p>
    <w:p w14:paraId="39DC4522" w14:textId="5254EB70" w:rsidR="007C3D5A" w:rsidRDefault="007C3D5A" w:rsidP="00EA5E42">
      <w:pPr>
        <w:pStyle w:val="NoSpacing"/>
        <w:ind w:left="1170"/>
      </w:pPr>
    </w:p>
    <w:p w14:paraId="1ED90979" w14:textId="77777777" w:rsidR="007C3D5A" w:rsidRDefault="007C3D5A" w:rsidP="00EA5E42">
      <w:pPr>
        <w:pStyle w:val="NoSpacing"/>
        <w:ind w:left="1170"/>
      </w:pPr>
    </w:p>
    <w:p w14:paraId="08E6121B" w14:textId="4E88E121" w:rsidR="007C3D5A" w:rsidRDefault="007C3D5A" w:rsidP="00EA5E42">
      <w:pPr>
        <w:pStyle w:val="NoSpacing"/>
        <w:ind w:left="1170"/>
      </w:pPr>
    </w:p>
    <w:p w14:paraId="74318BD2" w14:textId="77777777" w:rsidR="0045181E" w:rsidRDefault="0045181E" w:rsidP="00EA5E42">
      <w:pPr>
        <w:pStyle w:val="NoSpacing"/>
        <w:ind w:left="1170"/>
      </w:pPr>
    </w:p>
    <w:p w14:paraId="29208306" w14:textId="5F4F4123" w:rsidR="007C3D5A" w:rsidRDefault="007C3D5A" w:rsidP="00EA5E42">
      <w:pPr>
        <w:pStyle w:val="NoSpacing"/>
        <w:ind w:left="1170"/>
      </w:pPr>
    </w:p>
    <w:p w14:paraId="5C514331" w14:textId="5519079F" w:rsidR="00965758" w:rsidRDefault="00965758" w:rsidP="0096575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2</w:t>
      </w:r>
      <w:r w:rsidRPr="003E76FB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N Report</w:t>
      </w:r>
    </w:p>
    <w:p w14:paraId="72F3A413" w14:textId="77777777" w:rsidR="007C3D5A" w:rsidRDefault="007C3D5A" w:rsidP="00EA5E42">
      <w:pPr>
        <w:pStyle w:val="NoSpacing"/>
        <w:ind w:left="1170"/>
      </w:pPr>
    </w:p>
    <w:p w14:paraId="3AC0FD55" w14:textId="644F614E" w:rsidR="007C3D5A" w:rsidRPr="003E76FB" w:rsidRDefault="007C3D5A" w:rsidP="007C3D5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C38770" w14:textId="77777777" w:rsidR="007C3D5A" w:rsidRDefault="007C3D5A" w:rsidP="007C3D5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202F9A33" w14:textId="33A63D6C" w:rsidR="007C3D5A" w:rsidRDefault="007C3D5A" w:rsidP="007C3D5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45181E" w:rsidRPr="00F16D88">
        <w:rPr>
          <w:rFonts w:asciiTheme="minorHAnsi" w:hAnsiTheme="minorHAnsi" w:cstheme="minorHAnsi"/>
          <w:i/>
          <w:iCs/>
          <w:color w:val="FF0000"/>
          <w:sz w:val="24"/>
          <w:szCs w:val="24"/>
          <w:highlight w:val="yellow"/>
        </w:rPr>
        <w:t>Open</w:t>
      </w:r>
      <w:r w:rsidR="0045181E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"</w:t>
      </w:r>
    </w:p>
    <w:p w14:paraId="5D3B4714" w14:textId="51111502" w:rsidR="007C3D5A" w:rsidRDefault="007C3D5A" w:rsidP="007C3D5A">
      <w:pPr>
        <w:pStyle w:val="NoSpacing"/>
        <w:ind w:left="117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Typ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7F0BF9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TN POE/Consular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(Process Petition ID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="007F0BF9"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 </w:t>
      </w:r>
      <w:r w:rsidR="007F0BF9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0003043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)”</w:t>
      </w:r>
    </w:p>
    <w:p w14:paraId="4622BF14" w14:textId="159AB16E" w:rsidR="007C3D5A" w:rsidRDefault="007C3D5A" w:rsidP="0046654C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4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Referenc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F16D88">
        <w:rPr>
          <w:rFonts w:asciiTheme="minorHAnsi" w:hAnsiTheme="minorHAnsi" w:cstheme="minorHAnsi"/>
          <w:i/>
          <w:iCs/>
          <w:color w:val="FF0000"/>
          <w:sz w:val="24"/>
          <w:szCs w:val="24"/>
        </w:rPr>
        <w:t>Amendment (with Extension); C</w:t>
      </w:r>
      <w:r w:rsidR="0046654C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hange of Employer</w:t>
      </w:r>
      <w:r w:rsidR="00F16D8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Initial;  </w:t>
      </w:r>
      <w:r w:rsidR="0029379C">
        <w:rPr>
          <w:rFonts w:asciiTheme="minorHAnsi" w:hAnsiTheme="minorHAnsi" w:cstheme="minorHAnsi"/>
          <w:i/>
          <w:iCs/>
          <w:color w:val="FF0000"/>
          <w:sz w:val="24"/>
          <w:szCs w:val="24"/>
        </w:rPr>
        <w:t>*</w:t>
      </w:r>
      <w:r w:rsidR="00F16D8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lease Select;  </w:t>
      </w:r>
      <w:r w:rsidR="002D472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TN Border;  </w:t>
      </w:r>
      <w:r w:rsidR="00F16D88">
        <w:rPr>
          <w:rFonts w:asciiTheme="minorHAnsi" w:hAnsiTheme="minorHAnsi" w:cstheme="minorHAnsi"/>
          <w:i/>
          <w:iCs/>
          <w:color w:val="FF0000"/>
          <w:sz w:val="24"/>
          <w:szCs w:val="24"/>
        </w:rPr>
        <w:t>TN/Canada;  TN/Mexico; “</w:t>
      </w:r>
      <w:r w:rsidR="00F16D88" w:rsidRPr="00F16D88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</w:rPr>
        <w:t>Null</w:t>
      </w:r>
      <w:r w:rsidR="00F16D8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; 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”</w:t>
      </w:r>
    </w:p>
    <w:p w14:paraId="3E0942EC" w14:textId="77777777" w:rsidR="007C3D5A" w:rsidRPr="003E76FB" w:rsidRDefault="007C3D5A" w:rsidP="007C3D5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04593DB7" w14:textId="77777777" w:rsidR="007C3D5A" w:rsidRPr="003E76FB" w:rsidRDefault="007C3D5A" w:rsidP="007C3D5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6EA1511F" w14:textId="77777777" w:rsidR="007C3D5A" w:rsidRDefault="007C3D5A" w:rsidP="007C3D5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DB20294" w14:textId="61D9A96E" w:rsidR="007C3D5A" w:rsidRPr="00FC3F72" w:rsidRDefault="007C3D5A">
      <w:pPr>
        <w:pStyle w:val="NoSpacing"/>
        <w:numPr>
          <w:ilvl w:val="0"/>
          <w:numId w:val="16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7119CC64" w14:textId="77777777" w:rsidR="007C3D5A" w:rsidRPr="00FC3F72" w:rsidRDefault="007C3D5A">
      <w:pPr>
        <w:pStyle w:val="NoSpacing"/>
        <w:numPr>
          <w:ilvl w:val="0"/>
          <w:numId w:val="16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794231B3" w14:textId="7B79A386" w:rsidR="007C3D5A" w:rsidRDefault="007C3D5A" w:rsidP="00EA5E42">
      <w:pPr>
        <w:pStyle w:val="NoSpacing"/>
        <w:ind w:left="1170"/>
      </w:pPr>
    </w:p>
    <w:p w14:paraId="3B13D8CB" w14:textId="0370BD37" w:rsidR="00965758" w:rsidRDefault="00965758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2454D5C" w14:textId="645CF24D" w:rsidR="00965758" w:rsidRDefault="00965758" w:rsidP="0096575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3</w:t>
      </w:r>
      <w:r w:rsidRPr="003E76FB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Pre-Hire Assessment Report</w:t>
      </w:r>
    </w:p>
    <w:p w14:paraId="17B5B8D0" w14:textId="77777777" w:rsidR="00965758" w:rsidRDefault="00965758" w:rsidP="00965758">
      <w:pPr>
        <w:pStyle w:val="NoSpacing"/>
        <w:ind w:left="1170"/>
      </w:pPr>
    </w:p>
    <w:p w14:paraId="317FB6BD" w14:textId="77777777" w:rsidR="00965758" w:rsidRPr="003E76FB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924CD3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0699FE2B" w14:textId="64338D7A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45181E" w:rsidRPr="002D4727">
        <w:rPr>
          <w:rFonts w:asciiTheme="minorHAnsi" w:hAnsiTheme="minorHAnsi" w:cstheme="minorHAnsi"/>
          <w:i/>
          <w:iCs/>
          <w:color w:val="FF0000"/>
          <w:sz w:val="24"/>
          <w:szCs w:val="24"/>
          <w:highlight w:val="yellow"/>
        </w:rPr>
        <w:t>Open</w:t>
      </w:r>
      <w:r w:rsidR="00D81B37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"</w:t>
      </w:r>
    </w:p>
    <w:p w14:paraId="5CB85DFC" w14:textId="37CFF860" w:rsidR="00965758" w:rsidRDefault="00965758" w:rsidP="00965758">
      <w:pPr>
        <w:pStyle w:val="NoSpacing"/>
        <w:ind w:left="117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Typ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D81B37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Consultation</w:t>
      </w:r>
      <w:r w:rsid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-</w:t>
      </w:r>
      <w:r w:rsidR="00D81B37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e</w:t>
      </w:r>
      <w:r w:rsid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D81B37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Hire Assessment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(Process Petition ID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= </w:t>
      </w:r>
      <w:r w:rsidR="00D81B37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610010137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)”</w:t>
      </w:r>
    </w:p>
    <w:p w14:paraId="4C36B5A3" w14:textId="77777777" w:rsidR="00965758" w:rsidRPr="003E76FB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69E3079A" w14:textId="77777777" w:rsidR="00965758" w:rsidRPr="003E76FB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45A79389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16942D2" w14:textId="77777777" w:rsidR="00D81B37" w:rsidRDefault="00965758">
      <w:pPr>
        <w:pStyle w:val="NoSpacing"/>
        <w:numPr>
          <w:ilvl w:val="0"/>
          <w:numId w:val="17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D81B37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D81B37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D81B37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7DA772A7" w14:textId="2022C842" w:rsidR="00965758" w:rsidRPr="00D81B37" w:rsidRDefault="00965758">
      <w:pPr>
        <w:pStyle w:val="NoSpacing"/>
        <w:numPr>
          <w:ilvl w:val="0"/>
          <w:numId w:val="17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D81B37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1BE677EB" w14:textId="77777777" w:rsidR="00965758" w:rsidRDefault="00965758" w:rsidP="00965758">
      <w:pPr>
        <w:pStyle w:val="NoSpacing"/>
        <w:ind w:left="1170"/>
      </w:pPr>
    </w:p>
    <w:p w14:paraId="09F484E9" w14:textId="2A034B88" w:rsidR="00965758" w:rsidRDefault="00965758" w:rsidP="00965758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</w:p>
    <w:p w14:paraId="5B75712D" w14:textId="4383C435" w:rsidR="00A43788" w:rsidRDefault="00A43788" w:rsidP="00965758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</w:p>
    <w:p w14:paraId="310AFE92" w14:textId="77777777" w:rsidR="00A43788" w:rsidRDefault="00A43788" w:rsidP="00965758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</w:p>
    <w:p w14:paraId="171795D0" w14:textId="7EDB1431" w:rsidR="00965758" w:rsidRDefault="00965758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5A28E84" w14:textId="4393C21B" w:rsidR="00965758" w:rsidRDefault="00965758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68A5ED4" w14:textId="77777777" w:rsidR="0040355D" w:rsidRDefault="0040355D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FED3235" w14:textId="29AC1504" w:rsidR="00965758" w:rsidRDefault="00965758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9AEF44C" w14:textId="57DEEA24" w:rsidR="00965758" w:rsidRDefault="00965758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533197B" w14:textId="4036B2A9" w:rsidR="00965758" w:rsidRPr="00CE5CF4" w:rsidRDefault="00965758">
      <w:pPr>
        <w:pStyle w:val="ListParagraph"/>
        <w:numPr>
          <w:ilvl w:val="2"/>
          <w:numId w:val="6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arter </w:t>
      </w:r>
      <w:r w:rsidR="00D81B37">
        <w:rPr>
          <w:rFonts w:asciiTheme="minorHAnsi" w:hAnsiTheme="minorHAnsi" w:cstheme="minorHAnsi"/>
          <w:b/>
          <w:sz w:val="24"/>
          <w:szCs w:val="24"/>
        </w:rPr>
        <w:t>Extension Repor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FAAA3C" w14:textId="3B4E59BE" w:rsidR="00965758" w:rsidRDefault="0096575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Charter </w:t>
      </w:r>
      <w:r w:rsidR="0040355D">
        <w:rPr>
          <w:rFonts w:asciiTheme="minorHAnsi" w:hAnsiTheme="minorHAnsi" w:cstheme="minorHAnsi"/>
          <w:color w:val="FF0000"/>
          <w:sz w:val="24"/>
          <w:szCs w:val="24"/>
        </w:rPr>
        <w:t>Extension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Report </w:t>
      </w:r>
    </w:p>
    <w:p w14:paraId="45619FB5" w14:textId="0DD4EE4D" w:rsidR="00965758" w:rsidRDefault="0096575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62244B6" w14:textId="77777777" w:rsidR="00A43788" w:rsidRDefault="00A43788" w:rsidP="00A43788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BB2E079" w14:textId="49534CD4" w:rsidR="00A43788" w:rsidRDefault="00A43788" w:rsidP="00A4378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Use “</w:t>
      </w:r>
      <w:r>
        <w:rPr>
          <w:rFonts w:asciiTheme="minorHAnsi" w:hAnsiTheme="minorHAnsi" w:cstheme="minorHAnsi"/>
          <w:b/>
          <w:color w:val="FF0000"/>
          <w:sz w:val="24"/>
          <w:szCs w:val="24"/>
          <w:highlight w:val="yellow"/>
          <w:u w:val="single"/>
        </w:rPr>
        <w:t>Charter New Hire Report</w:t>
      </w: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” template </w:t>
      </w:r>
    </w:p>
    <w:p w14:paraId="385A3A3B" w14:textId="77777777" w:rsidR="00A43788" w:rsidRDefault="00A43788" w:rsidP="00A43788">
      <w:pPr>
        <w:pStyle w:val="NoSpacing"/>
        <w:ind w:left="117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0355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“Charte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ew Hire Report Template” </w:t>
      </w:r>
    </w:p>
    <w:p w14:paraId="3CC6A97C" w14:textId="2C60C5A7" w:rsidR="00A43788" w:rsidRDefault="00A4378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4E35B53" w14:textId="0BEE32D1" w:rsidR="0045181E" w:rsidRDefault="0045181E" w:rsidP="0045181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45181E">
        <w:rPr>
          <w:rFonts w:asciiTheme="minorHAnsi" w:hAnsiTheme="minorHAnsi" w:cstheme="minorHAnsi"/>
          <w:sz w:val="24"/>
          <w:szCs w:val="24"/>
        </w:rPr>
        <w:t xml:space="preserve">The report contains the following </w:t>
      </w:r>
      <w:r w:rsidR="006C0DFD">
        <w:rPr>
          <w:rFonts w:asciiTheme="minorHAnsi" w:hAnsiTheme="minorHAnsi" w:cstheme="minorHAnsi"/>
          <w:sz w:val="24"/>
          <w:szCs w:val="24"/>
        </w:rPr>
        <w:t>2</w:t>
      </w:r>
      <w:r w:rsidRPr="0045181E">
        <w:rPr>
          <w:rFonts w:asciiTheme="minorHAnsi" w:hAnsiTheme="minorHAnsi" w:cstheme="minorHAnsi"/>
          <w:sz w:val="24"/>
          <w:szCs w:val="24"/>
        </w:rPr>
        <w:t xml:space="preserve"> tabs:</w:t>
      </w:r>
    </w:p>
    <w:p w14:paraId="5133795C" w14:textId="2A5AE686" w:rsidR="0045181E" w:rsidRDefault="0045181E" w:rsidP="0045181E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965758">
        <w:rPr>
          <w:rFonts w:asciiTheme="minorHAnsi" w:hAnsiTheme="minorHAnsi" w:cstheme="minorHAnsi"/>
          <w:sz w:val="24"/>
          <w:szCs w:val="24"/>
        </w:rPr>
        <w:t xml:space="preserve">Tab 1: 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H-1B </w:t>
      </w:r>
      <w:r w:rsidR="0040355D">
        <w:rPr>
          <w:rFonts w:asciiTheme="minorHAnsi" w:hAnsiTheme="minorHAnsi" w:cstheme="minorHAnsi"/>
          <w:color w:val="FF0000"/>
          <w:sz w:val="24"/>
          <w:szCs w:val="24"/>
        </w:rPr>
        <w:t xml:space="preserve">Extensions </w:t>
      </w:r>
      <w:r>
        <w:rPr>
          <w:rFonts w:asciiTheme="minorHAnsi" w:hAnsiTheme="minorHAnsi" w:cstheme="minorHAnsi"/>
          <w:color w:val="FF0000"/>
          <w:sz w:val="24"/>
          <w:szCs w:val="24"/>
        </w:rPr>
        <w:t>Report</w:t>
      </w:r>
    </w:p>
    <w:p w14:paraId="3EC3A227" w14:textId="2AD8EFA4" w:rsidR="0045181E" w:rsidRDefault="0045181E" w:rsidP="0045181E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965758">
        <w:rPr>
          <w:rFonts w:asciiTheme="minorHAnsi" w:hAnsiTheme="minorHAnsi" w:cstheme="minorHAnsi"/>
          <w:sz w:val="24"/>
          <w:szCs w:val="24"/>
        </w:rPr>
        <w:t xml:space="preserve">Tab 2: 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TN </w:t>
      </w:r>
      <w:r w:rsidR="0040355D">
        <w:rPr>
          <w:rFonts w:asciiTheme="minorHAnsi" w:hAnsiTheme="minorHAnsi" w:cstheme="minorHAnsi"/>
          <w:color w:val="FF0000"/>
          <w:sz w:val="24"/>
          <w:szCs w:val="24"/>
        </w:rPr>
        <w:t xml:space="preserve">Extensions </w:t>
      </w:r>
      <w:r>
        <w:rPr>
          <w:rFonts w:asciiTheme="minorHAnsi" w:hAnsiTheme="minorHAnsi" w:cstheme="minorHAnsi"/>
          <w:color w:val="FF0000"/>
          <w:sz w:val="24"/>
          <w:szCs w:val="24"/>
        </w:rPr>
        <w:t>Report</w:t>
      </w:r>
    </w:p>
    <w:p w14:paraId="709776A8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7DB01053" w14:textId="77777777" w:rsidR="00965758" w:rsidRDefault="00965758" w:rsidP="0096575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2C7CCB">
        <w:rPr>
          <w:rFonts w:asciiTheme="minorHAnsi" w:hAnsiTheme="minorHAnsi" w:cstheme="minorHAnsi"/>
          <w:b/>
          <w:sz w:val="24"/>
          <w:szCs w:val="24"/>
        </w:rPr>
        <w:t>Primary Condition</w:t>
      </w:r>
      <w:r w:rsidRPr="003F256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sz w:val="24"/>
          <w:szCs w:val="24"/>
        </w:rPr>
        <w:t xml:space="preserve">Where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</w:p>
    <w:p w14:paraId="666F45BF" w14:textId="6642AE9F" w:rsidR="00965758" w:rsidRDefault="00965758" w:rsidP="0096575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etitioner of Primary Beneficiary </w:t>
      </w:r>
      <w:r w:rsidRPr="00F42515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42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425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Charter Communications</w:t>
      </w:r>
      <w:r w:rsidR="0045181E">
        <w:rPr>
          <w:rFonts w:asciiTheme="minorHAnsi" w:hAnsiTheme="minorHAnsi" w:cstheme="minorHAnsi"/>
          <w:bCs/>
          <w:color w:val="FF0000"/>
          <w:sz w:val="24"/>
          <w:szCs w:val="24"/>
        </w:rPr>
        <w:t>, Inc.</w:t>
      </w:r>
    </w:p>
    <w:p w14:paraId="55D3AB7E" w14:textId="5A7DBDFB" w:rsidR="00965758" w:rsidRDefault="00965758" w:rsidP="0096575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E5CF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rganization Xref </w:t>
      </w:r>
      <w:r w:rsidRPr="0049473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45181E" w:rsidRPr="0045181E">
        <w:rPr>
          <w:rFonts w:asciiTheme="minorHAnsi" w:hAnsiTheme="minorHAnsi" w:cstheme="minorHAnsi"/>
          <w:bCs/>
          <w:color w:val="FF0000"/>
          <w:sz w:val="24"/>
          <w:szCs w:val="24"/>
        </w:rPr>
        <w:t>100000590</w:t>
      </w:r>
    </w:p>
    <w:p w14:paraId="24EE3B00" w14:textId="625A294B" w:rsidR="00F42515" w:rsidRDefault="00F42515" w:rsidP="0096575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681B54B6" w14:textId="1B3781EE" w:rsidR="00F42515" w:rsidRDefault="00F42515" w:rsidP="00F42515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1</w:t>
      </w:r>
      <w:r w:rsidRPr="003E76FB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F42515">
        <w:rPr>
          <w:rFonts w:asciiTheme="minorHAnsi" w:hAnsiTheme="minorHAnsi" w:cstheme="minorHAnsi"/>
          <w:b/>
          <w:bCs/>
          <w:color w:val="FF0000"/>
          <w:sz w:val="24"/>
          <w:szCs w:val="24"/>
        </w:rPr>
        <w:t>H-1B Extensions Report</w:t>
      </w:r>
    </w:p>
    <w:p w14:paraId="3466EB53" w14:textId="63929AEC" w:rsidR="00965758" w:rsidRPr="003E76FB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E8DDD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257558C3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2D4727">
        <w:rPr>
          <w:rFonts w:asciiTheme="minorHAnsi" w:hAnsiTheme="minorHAnsi" w:cstheme="minorHAnsi"/>
          <w:i/>
          <w:iCs/>
          <w:color w:val="FF0000"/>
          <w:sz w:val="24"/>
          <w:szCs w:val="24"/>
          <w:highlight w:val="yellow"/>
        </w:rPr>
        <w:t>Open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"</w:t>
      </w:r>
    </w:p>
    <w:p w14:paraId="21DB05E3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Typ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H-1B Professional (Process Petition ID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=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0003034)”</w:t>
      </w:r>
    </w:p>
    <w:p w14:paraId="6A7D8F28" w14:textId="6740BA08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4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Referenc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45181E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Extension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”</w:t>
      </w:r>
    </w:p>
    <w:p w14:paraId="6DE9EC7C" w14:textId="77777777" w:rsidR="00965758" w:rsidRPr="003E76FB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42225406" w14:textId="77777777" w:rsidR="00965758" w:rsidRPr="003E76FB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39FE3123" w14:textId="77777777" w:rsidR="00965758" w:rsidRDefault="00965758" w:rsidP="0096575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7AFE614" w14:textId="77777777" w:rsidR="00965758" w:rsidRPr="00FC3F72" w:rsidRDefault="00965758" w:rsidP="0045181E">
      <w:pPr>
        <w:pStyle w:val="NoSpacing"/>
        <w:numPr>
          <w:ilvl w:val="0"/>
          <w:numId w:val="18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621A695A" w14:textId="77777777" w:rsidR="00965758" w:rsidRPr="00FC3F72" w:rsidRDefault="00965758" w:rsidP="0045181E">
      <w:pPr>
        <w:pStyle w:val="NoSpacing"/>
        <w:numPr>
          <w:ilvl w:val="0"/>
          <w:numId w:val="18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7952431E" w14:textId="71EC1124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85A7463" w14:textId="112FB96F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EE98507" w14:textId="0FA1561B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B710753" w14:textId="7A32D9DC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BDCBD8B" w14:textId="2E603146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B4F119D" w14:textId="63637CF0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ABCF945" w14:textId="3EB3D676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437333A" w14:textId="001D6860" w:rsidR="00F42515" w:rsidRDefault="00F42515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339E207" w14:textId="77777777" w:rsidR="002D4727" w:rsidRDefault="002D4727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CAF7CBA" w14:textId="65FC80CC" w:rsidR="00F42515" w:rsidRDefault="00F42515" w:rsidP="00F42515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 2</w:t>
      </w:r>
      <w:r w:rsidRPr="003E76FB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TN</w:t>
      </w:r>
      <w:r w:rsidRPr="00F4251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Extensions Report</w:t>
      </w:r>
    </w:p>
    <w:p w14:paraId="7350E64D" w14:textId="77777777" w:rsidR="00F42515" w:rsidRPr="003E76FB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0632" w14:textId="77777777" w:rsidR="00F42515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731A6721" w14:textId="77777777" w:rsidR="00F42515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2D4727">
        <w:rPr>
          <w:rFonts w:asciiTheme="minorHAnsi" w:hAnsiTheme="minorHAnsi" w:cstheme="minorHAnsi"/>
          <w:i/>
          <w:iCs/>
          <w:color w:val="FF0000"/>
          <w:sz w:val="24"/>
          <w:szCs w:val="24"/>
          <w:highlight w:val="yellow"/>
        </w:rPr>
        <w:t>Open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"</w:t>
      </w:r>
    </w:p>
    <w:p w14:paraId="56F35B51" w14:textId="0F451C51" w:rsidR="00F42515" w:rsidRDefault="00F42515" w:rsidP="00F42515">
      <w:pPr>
        <w:pStyle w:val="NoSpacing"/>
        <w:ind w:left="117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Typ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TN POE/Consular (Process Petition ID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=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100003034); or TN Extension (Process Petition ID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=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0003044)”</w:t>
      </w:r>
    </w:p>
    <w:p w14:paraId="5103213E" w14:textId="154E83A7" w:rsidR="00F42515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4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Referenc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2D4727">
        <w:rPr>
          <w:rFonts w:asciiTheme="minorHAnsi" w:hAnsiTheme="minorHAnsi" w:cstheme="minorHAnsi"/>
          <w:i/>
          <w:iCs/>
          <w:color w:val="FF0000"/>
          <w:sz w:val="24"/>
          <w:szCs w:val="24"/>
        </w:rPr>
        <w:t>Extension</w:t>
      </w:r>
    </w:p>
    <w:p w14:paraId="001F3A2B" w14:textId="77777777" w:rsidR="00F42515" w:rsidRPr="003E76FB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490733A6" w14:textId="77777777" w:rsidR="00F42515" w:rsidRPr="003E76FB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345551B5" w14:textId="77777777" w:rsidR="00F42515" w:rsidRDefault="00F42515" w:rsidP="00F42515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82C4BEB" w14:textId="77777777" w:rsidR="00F42515" w:rsidRPr="00FC3F72" w:rsidRDefault="00F42515" w:rsidP="00B9331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666954EE" w14:textId="77777777" w:rsidR="00F42515" w:rsidRPr="00FC3F72" w:rsidRDefault="00F42515" w:rsidP="00B9331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6A5E2641" w14:textId="0E76DCA0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0FA9423" w14:textId="2811A40F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7CFA6C5" w14:textId="043DB850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ED47DAC" w14:textId="48E61A8F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E95A914" w14:textId="0E8448E6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3ED50DD" w14:textId="4243CF54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E75A754" w14:textId="42A104E0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644EA87" w14:textId="0CE61F21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344DF8B" w14:textId="3440DE4B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79CB465" w14:textId="11C155AB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10045D5" w14:textId="4283C582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43CF0DB" w14:textId="40F0D93A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2CA4D79" w14:textId="560B1F21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3B61EB7" w14:textId="7CC51144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F346626" w14:textId="083F90CE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9A2EFE1" w14:textId="4AD93153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9462BE6" w14:textId="640EDBDD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91587CD" w14:textId="3A078722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DD7FE04" w14:textId="7238B10C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3ED1226" w14:textId="38DDE7CA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411FBC3" w14:textId="30F43757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3FBD3BB" w14:textId="0EF67F95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1893805" w14:textId="2836D6D5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ADC7A00" w14:textId="77777777" w:rsidR="00FE1F9C" w:rsidRDefault="00FE1F9C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B819675" w14:textId="59ADFB31" w:rsidR="00B93316" w:rsidRPr="00CE5CF4" w:rsidRDefault="00B93316" w:rsidP="00B93316">
      <w:pPr>
        <w:pStyle w:val="ListParagraph"/>
        <w:numPr>
          <w:ilvl w:val="2"/>
          <w:numId w:val="6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arter </w:t>
      </w:r>
      <w:r w:rsidR="00894240">
        <w:rPr>
          <w:rFonts w:asciiTheme="minorHAnsi" w:hAnsiTheme="minorHAnsi" w:cstheme="minorHAnsi"/>
          <w:b/>
          <w:sz w:val="24"/>
          <w:szCs w:val="24"/>
        </w:rPr>
        <w:t xml:space="preserve">PERM </w:t>
      </w:r>
      <w:r>
        <w:rPr>
          <w:rFonts w:asciiTheme="minorHAnsi" w:hAnsiTheme="minorHAnsi" w:cstheme="minorHAnsi"/>
          <w:b/>
          <w:sz w:val="24"/>
          <w:szCs w:val="24"/>
        </w:rPr>
        <w:t xml:space="preserve">Report </w:t>
      </w:r>
    </w:p>
    <w:p w14:paraId="4575F1F3" w14:textId="45E9EC8C" w:rsidR="00B93316" w:rsidRDefault="00B93316" w:rsidP="00B93316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Charter </w:t>
      </w:r>
      <w:r w:rsidR="00894240">
        <w:rPr>
          <w:rFonts w:asciiTheme="minorHAnsi" w:hAnsiTheme="minorHAnsi" w:cstheme="minorHAnsi"/>
          <w:color w:val="FF0000"/>
          <w:sz w:val="24"/>
          <w:szCs w:val="24"/>
        </w:rPr>
        <w:t xml:space="preserve">PERM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Report </w:t>
      </w:r>
    </w:p>
    <w:p w14:paraId="58CFE33F" w14:textId="24A83CCF" w:rsidR="00B93316" w:rsidRDefault="00B93316" w:rsidP="00B93316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04C859D1" w14:textId="77777777" w:rsidR="00FE1F9C" w:rsidRDefault="00FE1F9C" w:rsidP="00FE1F9C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52A516A" w14:textId="5A19F0EE" w:rsidR="00FE1F9C" w:rsidRDefault="00FE1F9C" w:rsidP="00FE1F9C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Use “</w:t>
      </w:r>
      <w:r>
        <w:rPr>
          <w:rFonts w:asciiTheme="minorHAnsi" w:hAnsiTheme="minorHAnsi" w:cstheme="minorHAnsi"/>
          <w:b/>
          <w:color w:val="FF0000"/>
          <w:sz w:val="24"/>
          <w:szCs w:val="24"/>
          <w:highlight w:val="yellow"/>
          <w:u w:val="single"/>
        </w:rPr>
        <w:t>KILP Internal PERM Report</w:t>
      </w:r>
      <w:r w:rsidRPr="00A75AA8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” template </w:t>
      </w:r>
    </w:p>
    <w:p w14:paraId="1382029D" w14:textId="63632A7F" w:rsidR="00FE1F9C" w:rsidRDefault="00FE1F9C" w:rsidP="00FE1F9C">
      <w:pPr>
        <w:pStyle w:val="NoSpacing"/>
        <w:ind w:left="117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0355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“Charter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 xml:space="preserve">PERM Report Template” </w:t>
      </w:r>
    </w:p>
    <w:p w14:paraId="1C4F4562" w14:textId="2825749B" w:rsidR="00FE1F9C" w:rsidRDefault="00FE1F9C" w:rsidP="00B93316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6461D523" w14:textId="77777777" w:rsidR="00B93316" w:rsidRDefault="00B93316" w:rsidP="00B9331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2C7CCB">
        <w:rPr>
          <w:rFonts w:asciiTheme="minorHAnsi" w:hAnsiTheme="minorHAnsi" w:cstheme="minorHAnsi"/>
          <w:b/>
          <w:sz w:val="24"/>
          <w:szCs w:val="24"/>
        </w:rPr>
        <w:t>Primary Condition</w:t>
      </w:r>
      <w:r w:rsidRPr="003F256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sz w:val="24"/>
          <w:szCs w:val="24"/>
        </w:rPr>
        <w:t xml:space="preserve">Where </w:t>
      </w:r>
      <w:r>
        <w:rPr>
          <w:rFonts w:asciiTheme="minorHAnsi" w:hAnsiTheme="minorHAnsi" w:cstheme="minorHAnsi"/>
          <w:bCs/>
          <w:sz w:val="24"/>
          <w:szCs w:val="24"/>
        </w:rPr>
        <w:t xml:space="preserve">– </w:t>
      </w:r>
    </w:p>
    <w:p w14:paraId="183A798E" w14:textId="77777777" w:rsidR="00B93316" w:rsidRDefault="00B93316" w:rsidP="00B9331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etitioner of Primary Beneficiary </w:t>
      </w:r>
      <w:r w:rsidRPr="00F42515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4251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F4251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Charter Communications, Inc.</w:t>
      </w:r>
    </w:p>
    <w:p w14:paraId="16560E43" w14:textId="77777777" w:rsidR="00B93316" w:rsidRDefault="00B93316" w:rsidP="00B9331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E5CF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rganization Xref </w:t>
      </w:r>
      <w:r w:rsidRPr="0049473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45181E">
        <w:rPr>
          <w:rFonts w:asciiTheme="minorHAnsi" w:hAnsiTheme="minorHAnsi" w:cstheme="minorHAnsi"/>
          <w:bCs/>
          <w:color w:val="FF0000"/>
          <w:sz w:val="24"/>
          <w:szCs w:val="24"/>
        </w:rPr>
        <w:t>100000590</w:t>
      </w:r>
    </w:p>
    <w:p w14:paraId="7E6DD35D" w14:textId="77777777" w:rsidR="00B93316" w:rsidRDefault="00B93316" w:rsidP="00A43788">
      <w:pPr>
        <w:pStyle w:val="NoSpacing"/>
      </w:pPr>
    </w:p>
    <w:p w14:paraId="37B9ADA1" w14:textId="77777777" w:rsidR="00B93316" w:rsidRPr="003E76FB" w:rsidRDefault="00B93316" w:rsidP="00B9331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46C577" w14:textId="77777777" w:rsidR="00B93316" w:rsidRDefault="00B93316" w:rsidP="00B9331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Beneficiary Record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"</w:t>
      </w:r>
    </w:p>
    <w:p w14:paraId="5B12471D" w14:textId="77777777" w:rsidR="00B93316" w:rsidRDefault="00B93316" w:rsidP="00B9331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"Process Status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2D4727">
        <w:rPr>
          <w:rFonts w:asciiTheme="minorHAnsi" w:hAnsiTheme="minorHAnsi" w:cstheme="minorHAnsi"/>
          <w:i/>
          <w:iCs/>
          <w:color w:val="FF0000"/>
          <w:sz w:val="24"/>
          <w:szCs w:val="24"/>
          <w:highlight w:val="yellow"/>
        </w:rPr>
        <w:t>Open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"</w:t>
      </w:r>
    </w:p>
    <w:p w14:paraId="673EF80D" w14:textId="4C203B17" w:rsidR="00B93316" w:rsidRDefault="00B93316" w:rsidP="00B93316">
      <w:pPr>
        <w:pStyle w:val="NoSpacing"/>
        <w:ind w:left="1170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40355D">
        <w:rPr>
          <w:rFonts w:asciiTheme="minorHAnsi" w:hAnsiTheme="minorHAnsi" w:cstheme="minorHAnsi"/>
          <w:color w:val="FF0000"/>
          <w:sz w:val="24"/>
          <w:szCs w:val="24"/>
        </w:rPr>
        <w:t>"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323963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Labor Cert PERM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(Process Petition ID </w:t>
      </w:r>
      <w:r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= </w:t>
      </w:r>
      <w:r w:rsidR="00323963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0003008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)</w:t>
      </w:r>
      <w:r w:rsidR="00323963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or Process Type </w:t>
      </w:r>
      <w:r w:rsidR="00323963"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="00323963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Labor Cert Special Handling (Process Petition ID </w:t>
      </w:r>
      <w:r w:rsidR="00323963" w:rsidRPr="0040355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= </w:t>
      </w:r>
      <w:r w:rsidR="00323963"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610004807) </w:t>
      </w:r>
      <w:r w:rsidRPr="0040355D">
        <w:rPr>
          <w:rFonts w:asciiTheme="minorHAnsi" w:hAnsiTheme="minorHAnsi" w:cstheme="minorHAnsi"/>
          <w:i/>
          <w:iCs/>
          <w:color w:val="FF0000"/>
          <w:sz w:val="24"/>
          <w:szCs w:val="24"/>
        </w:rPr>
        <w:t>”</w:t>
      </w:r>
    </w:p>
    <w:p w14:paraId="3C71FF03" w14:textId="77777777" w:rsidR="00B93316" w:rsidRPr="003E76FB" w:rsidRDefault="00B93316" w:rsidP="00B9331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7C50F03A" w14:textId="77777777" w:rsidR="00B93316" w:rsidRPr="003E76FB" w:rsidRDefault="00B93316" w:rsidP="00B9331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481CCE9E" w14:textId="77777777" w:rsidR="00B93316" w:rsidRDefault="00B93316" w:rsidP="00B93316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42F4C75" w14:textId="77777777" w:rsidR="00B93316" w:rsidRPr="00FC3F72" w:rsidRDefault="00B93316" w:rsidP="00323963">
      <w:pPr>
        <w:pStyle w:val="NoSpacing"/>
        <w:numPr>
          <w:ilvl w:val="0"/>
          <w:numId w:val="20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7594DBCC" w14:textId="77777777" w:rsidR="00B93316" w:rsidRPr="00FC3F72" w:rsidRDefault="00B93316" w:rsidP="00323963">
      <w:pPr>
        <w:pStyle w:val="NoSpacing"/>
        <w:numPr>
          <w:ilvl w:val="0"/>
          <w:numId w:val="20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353693A0" w14:textId="57413CEC" w:rsidR="0006214E" w:rsidRDefault="0006214E" w:rsidP="0049473A">
      <w:pPr>
        <w:pStyle w:val="NoSpacing"/>
      </w:pPr>
    </w:p>
    <w:p w14:paraId="7CCB0B4A" w14:textId="0CE6AB74" w:rsidR="00FE1F9C" w:rsidRDefault="00FE1F9C" w:rsidP="0049473A">
      <w:pPr>
        <w:pStyle w:val="NoSpacing"/>
      </w:pPr>
    </w:p>
    <w:p w14:paraId="084C4135" w14:textId="77777777" w:rsidR="00FE1F9C" w:rsidRDefault="00FE1F9C" w:rsidP="0049473A">
      <w:pPr>
        <w:pStyle w:val="NoSpacing"/>
      </w:pPr>
    </w:p>
    <w:p w14:paraId="428357B5" w14:textId="147D02C2" w:rsidR="005C457F" w:rsidRPr="00FE1F9C" w:rsidRDefault="003C56F8" w:rsidP="00EE3039">
      <w:pPr>
        <w:pStyle w:val="ListParagraph"/>
        <w:numPr>
          <w:ilvl w:val="0"/>
          <w:numId w:val="1"/>
        </w:numPr>
        <w:spacing w:after="160" w:line="259" w:lineRule="auto"/>
        <w:ind w:left="117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Notes / Q&amp;A</w:t>
      </w:r>
    </w:p>
    <w:p w14:paraId="1ADF7D1C" w14:textId="0ACF4A3B" w:rsidR="00FE1F9C" w:rsidRDefault="00FE1F9C" w:rsidP="00FE1F9C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sz w:val="24"/>
          <w:szCs w:val="24"/>
        </w:rPr>
      </w:pPr>
    </w:p>
    <w:p w14:paraId="4D5F6F9B" w14:textId="77777777" w:rsidR="00FE1F9C" w:rsidRPr="008A2AF2" w:rsidRDefault="00FE1F9C" w:rsidP="00FE1F9C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21030C" w14:textId="7325ACB6" w:rsidR="00287F58" w:rsidRDefault="00287F58" w:rsidP="00F77A8C">
      <w:pPr>
        <w:pStyle w:val="ListParagraph"/>
        <w:spacing w:after="160" w:line="259" w:lineRule="auto"/>
        <w:ind w:left="3240" w:firstLine="360"/>
      </w:pPr>
      <w:bookmarkStart w:id="1" w:name="_Hlk529727963"/>
      <w:r w:rsidRPr="00056D92">
        <w:rPr>
          <w:rFonts w:asciiTheme="minorHAnsi" w:hAnsiTheme="minorHAnsi" w:cstheme="minorHAnsi"/>
          <w:sz w:val="24"/>
          <w:szCs w:val="24"/>
        </w:rPr>
        <w:t>************ END ************</w:t>
      </w:r>
      <w:bookmarkEnd w:id="1"/>
    </w:p>
    <w:sectPr w:rsidR="00287F58" w:rsidSect="00F77A8C">
      <w:headerReference w:type="default" r:id="rId8"/>
      <w:footerReference w:type="default" r:id="rId9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0E95" w14:textId="77777777" w:rsidR="00720858" w:rsidRDefault="00720858" w:rsidP="005D3ECB">
      <w:r>
        <w:separator/>
      </w:r>
    </w:p>
  </w:endnote>
  <w:endnote w:type="continuationSeparator" w:id="0">
    <w:p w14:paraId="51FCF378" w14:textId="77777777" w:rsidR="00720858" w:rsidRDefault="00720858" w:rsidP="005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BA9B" w14:textId="77777777"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02A733" w14:textId="77777777" w:rsidR="00307448" w:rsidRDefault="00307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8078" w14:textId="77777777" w:rsidR="00720858" w:rsidRDefault="00720858" w:rsidP="005D3ECB">
      <w:r>
        <w:separator/>
      </w:r>
    </w:p>
  </w:footnote>
  <w:footnote w:type="continuationSeparator" w:id="0">
    <w:p w14:paraId="47948AE9" w14:textId="77777777" w:rsidR="00720858" w:rsidRDefault="00720858" w:rsidP="005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E89" w14:textId="4B2D34D3" w:rsidR="00307448" w:rsidRDefault="00307448" w:rsidP="005D3EC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332C35D" wp14:editId="03703CB7">
              <wp:simplePos x="0" y="0"/>
              <wp:positionH relativeFrom="margin">
                <wp:posOffset>161925</wp:posOffset>
              </wp:positionH>
              <wp:positionV relativeFrom="topMargin">
                <wp:posOffset>1095375</wp:posOffset>
              </wp:positionV>
              <wp:extent cx="6305550" cy="6000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0" cy="6000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BCD62" w14:textId="41D5EF29" w:rsidR="00307448" w:rsidRPr="005C457F" w:rsidRDefault="00307448" w:rsidP="005C45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OPERATIONAL PROcess </w:t>
                          </w:r>
                          <w:r w:rsidR="00695044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utomation</w:t>
                          </w: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</w:t>
                          </w:r>
                        </w:p>
                        <w:p w14:paraId="15AA7706" w14:textId="2FFBD5B2" w:rsidR="00307448" w:rsidRDefault="000253B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REPORTING SERVICES</w:t>
                          </w:r>
                          <w:r w:rsidR="005B6ED6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6ED6"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–</w:t>
                          </w:r>
                          <w:r w:rsidR="00020FCE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B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2C35D" id="Rectangle 197" o:spid="_x0000_s1026" style="position:absolute;left:0;text-align:left;margin-left:12.75pt;margin-top:86.25pt;width:496.5pt;height:47.2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    <v:textbox>
                <w:txbxContent>
                  <w:p w14:paraId="327BCD62" w14:textId="41D5EF29" w:rsidR="00307448" w:rsidRPr="005C457F" w:rsidRDefault="00307448" w:rsidP="005C45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OPERATIONAL PROcess </w:t>
                    </w:r>
                    <w:r w:rsidR="00695044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Automation</w:t>
                    </w: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–</w:t>
                    </w:r>
                  </w:p>
                  <w:p w14:paraId="15AA7706" w14:textId="2FFBD5B2" w:rsidR="00307448" w:rsidRDefault="000253B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REPORTING SERVICES</w:t>
                    </w:r>
                    <w:r w:rsidR="005B6ED6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5B6ED6"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–</w:t>
                    </w:r>
                    <w:r w:rsidR="00020FCE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BRD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id w:val="-55516268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4848FD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171AB0B7" wp14:editId="75FA12A7">
          <wp:extent cx="2609850" cy="571500"/>
          <wp:effectExtent l="0" t="0" r="0" b="0"/>
          <wp:docPr id="2" name="Picture 2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4A0"/>
    <w:multiLevelType w:val="hybridMultilevel"/>
    <w:tmpl w:val="0394AD3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C2C33D7"/>
    <w:multiLevelType w:val="hybridMultilevel"/>
    <w:tmpl w:val="E1C2799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EFC69ED"/>
    <w:multiLevelType w:val="hybridMultilevel"/>
    <w:tmpl w:val="D4AEAFC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4443E1"/>
    <w:multiLevelType w:val="hybridMultilevel"/>
    <w:tmpl w:val="BA5A8B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3272293"/>
    <w:multiLevelType w:val="hybridMultilevel"/>
    <w:tmpl w:val="6D420848"/>
    <w:lvl w:ilvl="0" w:tplc="03EE240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5DF653A"/>
    <w:multiLevelType w:val="hybridMultilevel"/>
    <w:tmpl w:val="27322B8C"/>
    <w:lvl w:ilvl="0" w:tplc="B8C601A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9BF0539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7342"/>
    <w:multiLevelType w:val="hybridMultilevel"/>
    <w:tmpl w:val="721AE09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4006608A"/>
    <w:multiLevelType w:val="hybridMultilevel"/>
    <w:tmpl w:val="8AB8437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3AA1477"/>
    <w:multiLevelType w:val="hybridMultilevel"/>
    <w:tmpl w:val="B4C2EEE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4BBB0624"/>
    <w:multiLevelType w:val="hybridMultilevel"/>
    <w:tmpl w:val="7F460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A5240"/>
    <w:multiLevelType w:val="hybridMultilevel"/>
    <w:tmpl w:val="6C705D76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50D83349"/>
    <w:multiLevelType w:val="hybridMultilevel"/>
    <w:tmpl w:val="AF04B84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3C27228"/>
    <w:multiLevelType w:val="hybridMultilevel"/>
    <w:tmpl w:val="3AB21CD6"/>
    <w:lvl w:ilvl="0" w:tplc="412479F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55A26E35"/>
    <w:multiLevelType w:val="hybridMultilevel"/>
    <w:tmpl w:val="8988952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7D139A4"/>
    <w:multiLevelType w:val="hybridMultilevel"/>
    <w:tmpl w:val="CD90ADA6"/>
    <w:lvl w:ilvl="0" w:tplc="8188BA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4B80D9D2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07B127A"/>
    <w:multiLevelType w:val="hybridMultilevel"/>
    <w:tmpl w:val="2C12FC0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172C7262">
      <w:start w:val="8"/>
      <w:numFmt w:val="bullet"/>
      <w:lvlText w:val="-"/>
      <w:lvlJc w:val="left"/>
      <w:pPr>
        <w:ind w:left="279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037704"/>
    <w:multiLevelType w:val="hybridMultilevel"/>
    <w:tmpl w:val="4824F002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5D2720E">
      <w:start w:val="1"/>
      <w:numFmt w:val="decimal"/>
      <w:lvlText w:val="%3."/>
      <w:lvlJc w:val="left"/>
      <w:rPr>
        <w:rFonts w:hint="default"/>
        <w:i w:val="0"/>
        <w:iCs w:val="0"/>
      </w:rPr>
    </w:lvl>
    <w:lvl w:ilvl="3" w:tplc="B3A2CB56">
      <w:start w:val="1"/>
      <w:numFmt w:val="upperRoman"/>
      <w:lvlText w:val="%4."/>
      <w:lvlJc w:val="right"/>
      <w:pPr>
        <w:ind w:left="6210" w:hanging="360"/>
      </w:pPr>
      <w:rPr>
        <w:rFonts w:asciiTheme="minorHAnsi" w:hAnsiTheme="minorHAnsi" w:cstheme="minorHAnsi" w:hint="default"/>
        <w:sz w:val="24"/>
        <w:szCs w:val="24"/>
      </w:rPr>
    </w:lvl>
    <w:lvl w:ilvl="4" w:tplc="45646178">
      <w:start w:val="1"/>
      <w:numFmt w:val="bullet"/>
      <w:lvlText w:val="-"/>
      <w:lvlJc w:val="left"/>
      <w:pPr>
        <w:ind w:left="4410" w:hanging="360"/>
      </w:pPr>
      <w:rPr>
        <w:rFonts w:ascii="Calibri" w:eastAsia="Times New Roman" w:hAnsi="Calibri" w:cs="Calibri" w:hint="default"/>
      </w:rPr>
    </w:lvl>
    <w:lvl w:ilvl="5" w:tplc="3A4E195C">
      <w:start w:val="1"/>
      <w:numFmt w:val="lowerLetter"/>
      <w:lvlText w:val="%6."/>
      <w:lvlJc w:val="left"/>
      <w:pPr>
        <w:ind w:left="513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19B3AD0"/>
    <w:multiLevelType w:val="hybridMultilevel"/>
    <w:tmpl w:val="3B6898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4125196"/>
    <w:multiLevelType w:val="hybridMultilevel"/>
    <w:tmpl w:val="5678A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3777262">
    <w:abstractNumId w:val="6"/>
  </w:num>
  <w:num w:numId="2" w16cid:durableId="171801211">
    <w:abstractNumId w:val="3"/>
  </w:num>
  <w:num w:numId="3" w16cid:durableId="176383871">
    <w:abstractNumId w:val="12"/>
  </w:num>
  <w:num w:numId="4" w16cid:durableId="608245973">
    <w:abstractNumId w:val="15"/>
  </w:num>
  <w:num w:numId="5" w16cid:durableId="1152797665">
    <w:abstractNumId w:val="16"/>
  </w:num>
  <w:num w:numId="6" w16cid:durableId="2028364371">
    <w:abstractNumId w:val="17"/>
  </w:num>
  <w:num w:numId="7" w16cid:durableId="1620796895">
    <w:abstractNumId w:val="10"/>
  </w:num>
  <w:num w:numId="8" w16cid:durableId="1083717564">
    <w:abstractNumId w:val="19"/>
  </w:num>
  <w:num w:numId="9" w16cid:durableId="1778790199">
    <w:abstractNumId w:val="1"/>
  </w:num>
  <w:num w:numId="10" w16cid:durableId="1670326663">
    <w:abstractNumId w:val="5"/>
  </w:num>
  <w:num w:numId="11" w16cid:durableId="1587571300">
    <w:abstractNumId w:val="8"/>
  </w:num>
  <w:num w:numId="12" w16cid:durableId="1846480503">
    <w:abstractNumId w:val="18"/>
  </w:num>
  <w:num w:numId="13" w16cid:durableId="1720125313">
    <w:abstractNumId w:val="0"/>
  </w:num>
  <w:num w:numId="14" w16cid:durableId="1899826821">
    <w:abstractNumId w:val="7"/>
  </w:num>
  <w:num w:numId="15" w16cid:durableId="1628269251">
    <w:abstractNumId w:val="4"/>
  </w:num>
  <w:num w:numId="16" w16cid:durableId="1848443040">
    <w:abstractNumId w:val="13"/>
  </w:num>
  <w:num w:numId="17" w16cid:durableId="835264699">
    <w:abstractNumId w:val="11"/>
  </w:num>
  <w:num w:numId="18" w16cid:durableId="1797604895">
    <w:abstractNumId w:val="9"/>
  </w:num>
  <w:num w:numId="19" w16cid:durableId="1267738249">
    <w:abstractNumId w:val="2"/>
  </w:num>
  <w:num w:numId="20" w16cid:durableId="126788100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317B"/>
    <w:rsid w:val="00055C77"/>
    <w:rsid w:val="00056D92"/>
    <w:rsid w:val="00056E6B"/>
    <w:rsid w:val="000605BA"/>
    <w:rsid w:val="00060B20"/>
    <w:rsid w:val="0006214E"/>
    <w:rsid w:val="000627F9"/>
    <w:rsid w:val="00070A6C"/>
    <w:rsid w:val="00071271"/>
    <w:rsid w:val="0007413F"/>
    <w:rsid w:val="00080BB5"/>
    <w:rsid w:val="00080DF1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5365"/>
    <w:rsid w:val="000D679C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1D2D"/>
    <w:rsid w:val="00122699"/>
    <w:rsid w:val="0012287E"/>
    <w:rsid w:val="001244EC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35EE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4F95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1F371C"/>
    <w:rsid w:val="0020307E"/>
    <w:rsid w:val="00204B89"/>
    <w:rsid w:val="00204CB5"/>
    <w:rsid w:val="00205FAA"/>
    <w:rsid w:val="00206680"/>
    <w:rsid w:val="00211F34"/>
    <w:rsid w:val="00213EFE"/>
    <w:rsid w:val="00215FBE"/>
    <w:rsid w:val="0021607C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43E98"/>
    <w:rsid w:val="00244C86"/>
    <w:rsid w:val="002460CA"/>
    <w:rsid w:val="00251101"/>
    <w:rsid w:val="00252F36"/>
    <w:rsid w:val="002563DC"/>
    <w:rsid w:val="00257E8F"/>
    <w:rsid w:val="00260A0B"/>
    <w:rsid w:val="00260C41"/>
    <w:rsid w:val="0026221D"/>
    <w:rsid w:val="00262845"/>
    <w:rsid w:val="00271A5D"/>
    <w:rsid w:val="00274F05"/>
    <w:rsid w:val="0027627D"/>
    <w:rsid w:val="0027635D"/>
    <w:rsid w:val="0027742E"/>
    <w:rsid w:val="002801B5"/>
    <w:rsid w:val="002870DF"/>
    <w:rsid w:val="00287F58"/>
    <w:rsid w:val="002929CA"/>
    <w:rsid w:val="0029379C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C7CCB"/>
    <w:rsid w:val="002D0FDF"/>
    <w:rsid w:val="002D4727"/>
    <w:rsid w:val="002D4B74"/>
    <w:rsid w:val="002E030C"/>
    <w:rsid w:val="002E1888"/>
    <w:rsid w:val="002E2F03"/>
    <w:rsid w:val="002F5BB7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963"/>
    <w:rsid w:val="00323AFC"/>
    <w:rsid w:val="003257D6"/>
    <w:rsid w:val="0032596E"/>
    <w:rsid w:val="00326C88"/>
    <w:rsid w:val="00330BE1"/>
    <w:rsid w:val="00331C82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6A91"/>
    <w:rsid w:val="003E76FB"/>
    <w:rsid w:val="003E7F08"/>
    <w:rsid w:val="003F2561"/>
    <w:rsid w:val="0040355D"/>
    <w:rsid w:val="0040427F"/>
    <w:rsid w:val="00405C51"/>
    <w:rsid w:val="00407309"/>
    <w:rsid w:val="00407E40"/>
    <w:rsid w:val="004143FB"/>
    <w:rsid w:val="004146F9"/>
    <w:rsid w:val="004155EF"/>
    <w:rsid w:val="00415E0D"/>
    <w:rsid w:val="00415EDD"/>
    <w:rsid w:val="004174C9"/>
    <w:rsid w:val="00417907"/>
    <w:rsid w:val="00422DFE"/>
    <w:rsid w:val="004268BA"/>
    <w:rsid w:val="00431296"/>
    <w:rsid w:val="00433D4C"/>
    <w:rsid w:val="0043633B"/>
    <w:rsid w:val="00437EBC"/>
    <w:rsid w:val="00442205"/>
    <w:rsid w:val="00443668"/>
    <w:rsid w:val="00443A4A"/>
    <w:rsid w:val="004461E4"/>
    <w:rsid w:val="00450F22"/>
    <w:rsid w:val="00451498"/>
    <w:rsid w:val="0045181E"/>
    <w:rsid w:val="00455537"/>
    <w:rsid w:val="00462DDD"/>
    <w:rsid w:val="004649B1"/>
    <w:rsid w:val="00465FC3"/>
    <w:rsid w:val="0046654C"/>
    <w:rsid w:val="00472453"/>
    <w:rsid w:val="00473061"/>
    <w:rsid w:val="0048130E"/>
    <w:rsid w:val="00487E45"/>
    <w:rsid w:val="0049473A"/>
    <w:rsid w:val="004971A8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1FDC"/>
    <w:rsid w:val="005538C8"/>
    <w:rsid w:val="00553B43"/>
    <w:rsid w:val="005540A6"/>
    <w:rsid w:val="005546B9"/>
    <w:rsid w:val="00554DEC"/>
    <w:rsid w:val="00555AD8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13F0"/>
    <w:rsid w:val="00581EE5"/>
    <w:rsid w:val="00587FBE"/>
    <w:rsid w:val="005937B8"/>
    <w:rsid w:val="00593959"/>
    <w:rsid w:val="005972DC"/>
    <w:rsid w:val="005A326A"/>
    <w:rsid w:val="005A35D3"/>
    <w:rsid w:val="005A3B89"/>
    <w:rsid w:val="005A437B"/>
    <w:rsid w:val="005A4AC8"/>
    <w:rsid w:val="005A6F4F"/>
    <w:rsid w:val="005B2519"/>
    <w:rsid w:val="005B3C5C"/>
    <w:rsid w:val="005B6ED6"/>
    <w:rsid w:val="005C0BC2"/>
    <w:rsid w:val="005C457F"/>
    <w:rsid w:val="005C5C10"/>
    <w:rsid w:val="005C6506"/>
    <w:rsid w:val="005C6B5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6070"/>
    <w:rsid w:val="005F6741"/>
    <w:rsid w:val="0060084F"/>
    <w:rsid w:val="00606CB6"/>
    <w:rsid w:val="00610B74"/>
    <w:rsid w:val="00610CC6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62D7E"/>
    <w:rsid w:val="0067487D"/>
    <w:rsid w:val="00676A21"/>
    <w:rsid w:val="00677980"/>
    <w:rsid w:val="00685B24"/>
    <w:rsid w:val="00695044"/>
    <w:rsid w:val="006A4458"/>
    <w:rsid w:val="006B0D34"/>
    <w:rsid w:val="006B1510"/>
    <w:rsid w:val="006B59C2"/>
    <w:rsid w:val="006C0043"/>
    <w:rsid w:val="006C0859"/>
    <w:rsid w:val="006C0DFD"/>
    <w:rsid w:val="006C61A8"/>
    <w:rsid w:val="006C6761"/>
    <w:rsid w:val="006C78F4"/>
    <w:rsid w:val="006D0679"/>
    <w:rsid w:val="006D0F43"/>
    <w:rsid w:val="006D2CF6"/>
    <w:rsid w:val="006D36B6"/>
    <w:rsid w:val="006E33F2"/>
    <w:rsid w:val="006E4A47"/>
    <w:rsid w:val="006F1988"/>
    <w:rsid w:val="006F1B87"/>
    <w:rsid w:val="006F1E76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0858"/>
    <w:rsid w:val="00721C6F"/>
    <w:rsid w:val="00723A41"/>
    <w:rsid w:val="0072501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49E"/>
    <w:rsid w:val="007B6F2F"/>
    <w:rsid w:val="007C1FB0"/>
    <w:rsid w:val="007C3D5A"/>
    <w:rsid w:val="007C40BE"/>
    <w:rsid w:val="007C4C38"/>
    <w:rsid w:val="007C5A2D"/>
    <w:rsid w:val="007C6393"/>
    <w:rsid w:val="007C7FB6"/>
    <w:rsid w:val="007E4AFB"/>
    <w:rsid w:val="007E53C8"/>
    <w:rsid w:val="007E71B9"/>
    <w:rsid w:val="007F0BF9"/>
    <w:rsid w:val="007F2879"/>
    <w:rsid w:val="007F3884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53B3"/>
    <w:rsid w:val="00836CB3"/>
    <w:rsid w:val="00836D85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92B13"/>
    <w:rsid w:val="00894240"/>
    <w:rsid w:val="008A2AF2"/>
    <w:rsid w:val="008A342B"/>
    <w:rsid w:val="008A494E"/>
    <w:rsid w:val="008B0620"/>
    <w:rsid w:val="008B1BA4"/>
    <w:rsid w:val="008B22EA"/>
    <w:rsid w:val="008B239A"/>
    <w:rsid w:val="008C113A"/>
    <w:rsid w:val="008C570E"/>
    <w:rsid w:val="008C769E"/>
    <w:rsid w:val="008D3F28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3984"/>
    <w:rsid w:val="008F6AF7"/>
    <w:rsid w:val="00900303"/>
    <w:rsid w:val="0090321E"/>
    <w:rsid w:val="0090516A"/>
    <w:rsid w:val="0090584B"/>
    <w:rsid w:val="0090616B"/>
    <w:rsid w:val="00911EE6"/>
    <w:rsid w:val="0091660D"/>
    <w:rsid w:val="00922C27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1B0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38D3"/>
    <w:rsid w:val="00963FC6"/>
    <w:rsid w:val="009653CB"/>
    <w:rsid w:val="00965758"/>
    <w:rsid w:val="00966353"/>
    <w:rsid w:val="00967123"/>
    <w:rsid w:val="009742CE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2B9A"/>
    <w:rsid w:val="009D37BB"/>
    <w:rsid w:val="009D3BC9"/>
    <w:rsid w:val="009D712C"/>
    <w:rsid w:val="009E7929"/>
    <w:rsid w:val="009E7C5E"/>
    <w:rsid w:val="009F1272"/>
    <w:rsid w:val="009F1407"/>
    <w:rsid w:val="009F25C4"/>
    <w:rsid w:val="009F2C3D"/>
    <w:rsid w:val="009F3875"/>
    <w:rsid w:val="00A0313E"/>
    <w:rsid w:val="00A03FEA"/>
    <w:rsid w:val="00A04EE1"/>
    <w:rsid w:val="00A06BC5"/>
    <w:rsid w:val="00A06C51"/>
    <w:rsid w:val="00A155E9"/>
    <w:rsid w:val="00A16A40"/>
    <w:rsid w:val="00A17DB0"/>
    <w:rsid w:val="00A243AA"/>
    <w:rsid w:val="00A31C93"/>
    <w:rsid w:val="00A34A01"/>
    <w:rsid w:val="00A400DB"/>
    <w:rsid w:val="00A40B60"/>
    <w:rsid w:val="00A43788"/>
    <w:rsid w:val="00A45BC3"/>
    <w:rsid w:val="00A47551"/>
    <w:rsid w:val="00A52FB3"/>
    <w:rsid w:val="00A62DF0"/>
    <w:rsid w:val="00A63E73"/>
    <w:rsid w:val="00A669EB"/>
    <w:rsid w:val="00A7088A"/>
    <w:rsid w:val="00A71381"/>
    <w:rsid w:val="00A75AA8"/>
    <w:rsid w:val="00A76A0B"/>
    <w:rsid w:val="00A7765D"/>
    <w:rsid w:val="00A77E5F"/>
    <w:rsid w:val="00A81D81"/>
    <w:rsid w:val="00A821DD"/>
    <w:rsid w:val="00A82F42"/>
    <w:rsid w:val="00A84008"/>
    <w:rsid w:val="00A84468"/>
    <w:rsid w:val="00A868A4"/>
    <w:rsid w:val="00AA039E"/>
    <w:rsid w:val="00AA3638"/>
    <w:rsid w:val="00AA5DA7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C7E1E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0DE"/>
    <w:rsid w:val="00B04E55"/>
    <w:rsid w:val="00B05ADF"/>
    <w:rsid w:val="00B0639F"/>
    <w:rsid w:val="00B074FA"/>
    <w:rsid w:val="00B11154"/>
    <w:rsid w:val="00B1279C"/>
    <w:rsid w:val="00B131CD"/>
    <w:rsid w:val="00B14112"/>
    <w:rsid w:val="00B17C9B"/>
    <w:rsid w:val="00B236F9"/>
    <w:rsid w:val="00B23CBE"/>
    <w:rsid w:val="00B2525E"/>
    <w:rsid w:val="00B2632E"/>
    <w:rsid w:val="00B26B25"/>
    <w:rsid w:val="00B30EFC"/>
    <w:rsid w:val="00B33E81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3658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877A4"/>
    <w:rsid w:val="00B91CA1"/>
    <w:rsid w:val="00B93316"/>
    <w:rsid w:val="00B93B1D"/>
    <w:rsid w:val="00B94178"/>
    <w:rsid w:val="00B94F05"/>
    <w:rsid w:val="00BA6BA6"/>
    <w:rsid w:val="00BA7416"/>
    <w:rsid w:val="00BA7B10"/>
    <w:rsid w:val="00BB1148"/>
    <w:rsid w:val="00BB2503"/>
    <w:rsid w:val="00BD0031"/>
    <w:rsid w:val="00BD16CD"/>
    <w:rsid w:val="00BD3E49"/>
    <w:rsid w:val="00BD4BFC"/>
    <w:rsid w:val="00BD5031"/>
    <w:rsid w:val="00BD61C8"/>
    <w:rsid w:val="00BD66F0"/>
    <w:rsid w:val="00BD6A3F"/>
    <w:rsid w:val="00BD6B9D"/>
    <w:rsid w:val="00BD6E60"/>
    <w:rsid w:val="00BE258C"/>
    <w:rsid w:val="00BE6911"/>
    <w:rsid w:val="00BE703E"/>
    <w:rsid w:val="00BE74B2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0CA3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895"/>
    <w:rsid w:val="00C86AB4"/>
    <w:rsid w:val="00C90EAD"/>
    <w:rsid w:val="00C91E8F"/>
    <w:rsid w:val="00C922F6"/>
    <w:rsid w:val="00C945FC"/>
    <w:rsid w:val="00CA204A"/>
    <w:rsid w:val="00CA2911"/>
    <w:rsid w:val="00CA3A35"/>
    <w:rsid w:val="00CA3A3C"/>
    <w:rsid w:val="00CA5339"/>
    <w:rsid w:val="00CA6BC6"/>
    <w:rsid w:val="00CB379D"/>
    <w:rsid w:val="00CB499C"/>
    <w:rsid w:val="00CB75DA"/>
    <w:rsid w:val="00CC3ACB"/>
    <w:rsid w:val="00CC4F69"/>
    <w:rsid w:val="00CD0C29"/>
    <w:rsid w:val="00CD119D"/>
    <w:rsid w:val="00CD33F5"/>
    <w:rsid w:val="00CD6147"/>
    <w:rsid w:val="00CD6569"/>
    <w:rsid w:val="00CE4324"/>
    <w:rsid w:val="00CE5CF4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4AE"/>
    <w:rsid w:val="00D175B7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B37"/>
    <w:rsid w:val="00D81FE5"/>
    <w:rsid w:val="00D8448A"/>
    <w:rsid w:val="00D86360"/>
    <w:rsid w:val="00D86F16"/>
    <w:rsid w:val="00D87E46"/>
    <w:rsid w:val="00D91918"/>
    <w:rsid w:val="00DA11CB"/>
    <w:rsid w:val="00DA235B"/>
    <w:rsid w:val="00DA30E8"/>
    <w:rsid w:val="00DA5B13"/>
    <w:rsid w:val="00DA5D70"/>
    <w:rsid w:val="00DA6CC8"/>
    <w:rsid w:val="00DA7CBF"/>
    <w:rsid w:val="00DB561B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60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A5E42"/>
    <w:rsid w:val="00EB1513"/>
    <w:rsid w:val="00EB18EC"/>
    <w:rsid w:val="00EB30F1"/>
    <w:rsid w:val="00EB7509"/>
    <w:rsid w:val="00EB7E69"/>
    <w:rsid w:val="00EC0455"/>
    <w:rsid w:val="00EC5680"/>
    <w:rsid w:val="00ED20CB"/>
    <w:rsid w:val="00ED28A5"/>
    <w:rsid w:val="00ED4317"/>
    <w:rsid w:val="00ED49EE"/>
    <w:rsid w:val="00ED6D22"/>
    <w:rsid w:val="00ED7AB4"/>
    <w:rsid w:val="00EE21EF"/>
    <w:rsid w:val="00EE258A"/>
    <w:rsid w:val="00EE3039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16D88"/>
    <w:rsid w:val="00F223CF"/>
    <w:rsid w:val="00F22DD6"/>
    <w:rsid w:val="00F25DF6"/>
    <w:rsid w:val="00F260DE"/>
    <w:rsid w:val="00F27ACE"/>
    <w:rsid w:val="00F3664A"/>
    <w:rsid w:val="00F37DE6"/>
    <w:rsid w:val="00F412D7"/>
    <w:rsid w:val="00F41F9C"/>
    <w:rsid w:val="00F42515"/>
    <w:rsid w:val="00F42984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E38"/>
    <w:rsid w:val="00F74F90"/>
    <w:rsid w:val="00F7587A"/>
    <w:rsid w:val="00F77A39"/>
    <w:rsid w:val="00F77A8C"/>
    <w:rsid w:val="00F814D8"/>
    <w:rsid w:val="00F85ED0"/>
    <w:rsid w:val="00F85F31"/>
    <w:rsid w:val="00F927D9"/>
    <w:rsid w:val="00F93593"/>
    <w:rsid w:val="00F95E05"/>
    <w:rsid w:val="00FA1887"/>
    <w:rsid w:val="00FA5C94"/>
    <w:rsid w:val="00FA67F0"/>
    <w:rsid w:val="00FB21DE"/>
    <w:rsid w:val="00FB2D4A"/>
    <w:rsid w:val="00FB59C6"/>
    <w:rsid w:val="00FB5C22"/>
    <w:rsid w:val="00FB6539"/>
    <w:rsid w:val="00FB7B00"/>
    <w:rsid w:val="00FC17AE"/>
    <w:rsid w:val="00FC359A"/>
    <w:rsid w:val="00FC3F72"/>
    <w:rsid w:val="00FC5CFE"/>
    <w:rsid w:val="00FC614F"/>
    <w:rsid w:val="00FC6ABD"/>
    <w:rsid w:val="00FD0D1B"/>
    <w:rsid w:val="00FD3234"/>
    <w:rsid w:val="00FD3671"/>
    <w:rsid w:val="00FE0B4C"/>
    <w:rsid w:val="00FE1F9C"/>
    <w:rsid w:val="00FE44B5"/>
    <w:rsid w:val="00FE7BE8"/>
    <w:rsid w:val="00FF045A"/>
    <w:rsid w:val="00FF682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AFDB"/>
  <w15:chartTrackingRefBased/>
  <w15:docId w15:val="{DA307329-D1AF-4675-95F4-24B6814C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10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subject/>
  <dc:creator>Shiv Chandrakantshah</dc:creator>
  <cp:keywords/>
  <dc:description/>
  <cp:lastModifiedBy>Shiv Chandrakantshah</cp:lastModifiedBy>
  <cp:revision>271</cp:revision>
  <dcterms:created xsi:type="dcterms:W3CDTF">2018-10-20T00:45:00Z</dcterms:created>
  <dcterms:modified xsi:type="dcterms:W3CDTF">2022-10-17T21:22:00Z</dcterms:modified>
</cp:coreProperties>
</file>